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FAF1" w14:textId="77777777" w:rsidR="008F6BCE" w:rsidRDefault="00272878" w:rsidP="00F17233">
      <w:pPr>
        <w:spacing w:after="0" w:line="240" w:lineRule="auto"/>
        <w:jc w:val="center"/>
        <w:rPr>
          <w:sz w:val="24"/>
          <w:szCs w:val="24"/>
        </w:rPr>
      </w:pPr>
      <w:r w:rsidRPr="008F6BCE">
        <w:rPr>
          <w:noProof/>
          <w:lang w:val="en-PH" w:eastAsia="en-PH"/>
        </w:rPr>
        <w:drawing>
          <wp:anchor distT="0" distB="0" distL="114300" distR="114300" simplePos="0" relativeHeight="251655168" behindDoc="0" locked="0" layoutInCell="1" allowOverlap="1" wp14:anchorId="26125C51" wp14:editId="296C6479">
            <wp:simplePos x="0" y="0"/>
            <wp:positionH relativeFrom="column">
              <wp:posOffset>5034915</wp:posOffset>
            </wp:positionH>
            <wp:positionV relativeFrom="paragraph">
              <wp:posOffset>19524</wp:posOffset>
            </wp:positionV>
            <wp:extent cx="879475" cy="879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672">
        <w:rPr>
          <w:noProof/>
          <w:lang w:val="en-PH" w:eastAsia="en-PH"/>
        </w:rPr>
        <w:drawing>
          <wp:anchor distT="0" distB="0" distL="114300" distR="114300" simplePos="0" relativeHeight="251653120" behindDoc="0" locked="0" layoutInCell="1" allowOverlap="1" wp14:anchorId="3E572FA7" wp14:editId="31CBEE43">
            <wp:simplePos x="0" y="0"/>
            <wp:positionH relativeFrom="column">
              <wp:posOffset>0</wp:posOffset>
            </wp:positionH>
            <wp:positionV relativeFrom="paragraph">
              <wp:posOffset>51542</wp:posOffset>
            </wp:positionV>
            <wp:extent cx="879475" cy="87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ED85F" w14:textId="77777777" w:rsidR="00CB7D5A" w:rsidRPr="00272878" w:rsidRDefault="009F6672" w:rsidP="00F17233">
      <w:pPr>
        <w:spacing w:after="0" w:line="240" w:lineRule="auto"/>
        <w:jc w:val="center"/>
        <w:rPr>
          <w:b/>
          <w:sz w:val="24"/>
          <w:szCs w:val="24"/>
        </w:rPr>
      </w:pPr>
      <w:r w:rsidRPr="00272878">
        <w:rPr>
          <w:b/>
          <w:sz w:val="24"/>
          <w:szCs w:val="24"/>
        </w:rPr>
        <w:t>POLYTECHNIC UNIVERSITY OF THE PHILIPPINES</w:t>
      </w:r>
    </w:p>
    <w:p w14:paraId="216FB936" w14:textId="77777777" w:rsidR="009F6672" w:rsidRPr="00272878" w:rsidRDefault="008F6BCE" w:rsidP="00F17233">
      <w:pPr>
        <w:spacing w:after="0" w:line="240" w:lineRule="auto"/>
        <w:jc w:val="center"/>
        <w:rPr>
          <w:b/>
          <w:sz w:val="24"/>
          <w:szCs w:val="24"/>
        </w:rPr>
      </w:pPr>
      <w:r w:rsidRPr="00272878">
        <w:rPr>
          <w:b/>
          <w:sz w:val="24"/>
          <w:szCs w:val="24"/>
        </w:rPr>
        <w:t>COLLEGE OF ENGINEERING</w:t>
      </w:r>
    </w:p>
    <w:p w14:paraId="56211A77" w14:textId="77777777" w:rsidR="008F6BCE" w:rsidRPr="00272878" w:rsidRDefault="008F6BCE" w:rsidP="00F17233">
      <w:pPr>
        <w:tabs>
          <w:tab w:val="left" w:pos="9000"/>
        </w:tabs>
        <w:spacing w:after="0" w:line="240" w:lineRule="auto"/>
        <w:jc w:val="center"/>
        <w:rPr>
          <w:b/>
          <w:sz w:val="24"/>
          <w:szCs w:val="24"/>
        </w:rPr>
      </w:pPr>
      <w:r w:rsidRPr="00272878">
        <w:rPr>
          <w:b/>
          <w:sz w:val="24"/>
          <w:szCs w:val="24"/>
        </w:rPr>
        <w:t>COMPUTER ENGINEERING DEPARTMENT</w:t>
      </w:r>
    </w:p>
    <w:p w14:paraId="4F013CDE" w14:textId="77777777" w:rsidR="009F6672" w:rsidRDefault="009F6672" w:rsidP="00F17233">
      <w:pPr>
        <w:spacing w:after="0" w:line="240" w:lineRule="auto"/>
        <w:jc w:val="center"/>
        <w:rPr>
          <w:sz w:val="24"/>
          <w:szCs w:val="24"/>
        </w:rPr>
      </w:pPr>
    </w:p>
    <w:p w14:paraId="7D88F13A" w14:textId="77777777" w:rsidR="00317563" w:rsidRDefault="00317563" w:rsidP="00F17233">
      <w:pPr>
        <w:spacing w:after="0" w:line="240" w:lineRule="auto"/>
        <w:jc w:val="center"/>
        <w:rPr>
          <w:sz w:val="32"/>
          <w:szCs w:val="24"/>
        </w:rPr>
      </w:pPr>
    </w:p>
    <w:p w14:paraId="099B4372" w14:textId="77777777" w:rsidR="001554CE" w:rsidRDefault="001554CE" w:rsidP="00F17233">
      <w:pPr>
        <w:spacing w:after="0" w:line="240" w:lineRule="auto"/>
        <w:jc w:val="center"/>
        <w:rPr>
          <w:sz w:val="32"/>
          <w:szCs w:val="24"/>
        </w:rPr>
      </w:pPr>
    </w:p>
    <w:p w14:paraId="24772C2E" w14:textId="77777777" w:rsidR="001554CE" w:rsidRDefault="001554CE" w:rsidP="00F17233">
      <w:pPr>
        <w:spacing w:after="0" w:line="240" w:lineRule="auto"/>
        <w:jc w:val="center"/>
        <w:rPr>
          <w:sz w:val="32"/>
          <w:szCs w:val="24"/>
        </w:rPr>
      </w:pPr>
    </w:p>
    <w:p w14:paraId="0AE6AA4B" w14:textId="77777777" w:rsidR="001554CE" w:rsidRDefault="001554CE" w:rsidP="00F17233">
      <w:pPr>
        <w:spacing w:after="0" w:line="240" w:lineRule="auto"/>
        <w:jc w:val="center"/>
        <w:rPr>
          <w:sz w:val="32"/>
          <w:szCs w:val="24"/>
        </w:rPr>
      </w:pPr>
    </w:p>
    <w:p w14:paraId="4E1FC0F5" w14:textId="77777777" w:rsidR="001554CE" w:rsidRDefault="001554CE" w:rsidP="00F17233">
      <w:pPr>
        <w:spacing w:after="0" w:line="240" w:lineRule="auto"/>
        <w:jc w:val="center"/>
        <w:rPr>
          <w:sz w:val="32"/>
          <w:szCs w:val="24"/>
        </w:rPr>
      </w:pPr>
    </w:p>
    <w:p w14:paraId="333A5C4F" w14:textId="77777777" w:rsidR="008F6BCE" w:rsidRDefault="009A52CA" w:rsidP="00F17233">
      <w:pPr>
        <w:spacing w:after="0" w:line="240" w:lineRule="auto"/>
        <w:jc w:val="center"/>
        <w:rPr>
          <w:sz w:val="40"/>
          <w:szCs w:val="24"/>
        </w:rPr>
      </w:pPr>
      <w:r>
        <w:rPr>
          <w:sz w:val="32"/>
          <w:szCs w:val="24"/>
        </w:rPr>
        <w:t>Electives 3</w:t>
      </w:r>
    </w:p>
    <w:p w14:paraId="60F40C5A" w14:textId="77777777" w:rsidR="00466F56" w:rsidRDefault="001554CE" w:rsidP="00466F56">
      <w:pPr>
        <w:spacing w:after="0" w:line="240" w:lineRule="auto"/>
        <w:jc w:val="center"/>
        <w:rPr>
          <w:sz w:val="40"/>
          <w:szCs w:val="24"/>
        </w:rPr>
      </w:pPr>
      <w:r>
        <w:rPr>
          <w:sz w:val="40"/>
          <w:szCs w:val="24"/>
        </w:rPr>
        <w:t>POP QUIZ CHALLENGE</w:t>
      </w:r>
    </w:p>
    <w:p w14:paraId="0D8AC7BE" w14:textId="77777777" w:rsidR="00466F56" w:rsidRDefault="00466F56" w:rsidP="00F17233">
      <w:pPr>
        <w:spacing w:after="0" w:line="240" w:lineRule="auto"/>
        <w:jc w:val="center"/>
        <w:rPr>
          <w:sz w:val="40"/>
          <w:szCs w:val="24"/>
        </w:rPr>
      </w:pPr>
    </w:p>
    <w:p w14:paraId="201D7ED8" w14:textId="77777777" w:rsidR="00F00661" w:rsidRDefault="00F00661" w:rsidP="00F17233">
      <w:pPr>
        <w:spacing w:after="0" w:line="240" w:lineRule="auto"/>
        <w:jc w:val="center"/>
        <w:rPr>
          <w:sz w:val="40"/>
          <w:szCs w:val="24"/>
        </w:rPr>
      </w:pPr>
    </w:p>
    <w:p w14:paraId="2697EE80" w14:textId="77777777" w:rsidR="001554CE" w:rsidRDefault="001554CE" w:rsidP="00F17233">
      <w:pPr>
        <w:spacing w:after="0" w:line="240" w:lineRule="auto"/>
        <w:jc w:val="center"/>
        <w:rPr>
          <w:sz w:val="40"/>
          <w:szCs w:val="24"/>
        </w:rPr>
      </w:pPr>
    </w:p>
    <w:p w14:paraId="2DA569A9" w14:textId="77777777" w:rsidR="001554CE" w:rsidRDefault="001554CE" w:rsidP="00F17233">
      <w:pPr>
        <w:spacing w:after="0" w:line="240" w:lineRule="auto"/>
        <w:jc w:val="center"/>
        <w:rPr>
          <w:sz w:val="40"/>
          <w:szCs w:val="24"/>
        </w:rPr>
      </w:pPr>
    </w:p>
    <w:p w14:paraId="3DD344F9" w14:textId="77777777" w:rsidR="001554CE" w:rsidRDefault="001554CE" w:rsidP="00F17233">
      <w:pPr>
        <w:spacing w:after="0" w:line="240" w:lineRule="auto"/>
        <w:jc w:val="center"/>
        <w:rPr>
          <w:sz w:val="40"/>
          <w:szCs w:val="24"/>
        </w:rPr>
      </w:pPr>
    </w:p>
    <w:p w14:paraId="6D09D05B" w14:textId="77777777" w:rsidR="001554CE" w:rsidRDefault="001554CE" w:rsidP="00F17233">
      <w:pPr>
        <w:spacing w:after="0" w:line="240" w:lineRule="auto"/>
        <w:jc w:val="center"/>
        <w:rPr>
          <w:sz w:val="40"/>
          <w:szCs w:val="24"/>
        </w:rPr>
      </w:pPr>
    </w:p>
    <w:p w14:paraId="2C8B3356" w14:textId="77777777" w:rsidR="001554CE" w:rsidRDefault="001554CE" w:rsidP="00F17233">
      <w:pPr>
        <w:spacing w:after="0" w:line="240" w:lineRule="auto"/>
        <w:jc w:val="center"/>
        <w:rPr>
          <w:sz w:val="40"/>
          <w:szCs w:val="24"/>
        </w:rPr>
      </w:pPr>
    </w:p>
    <w:p w14:paraId="733D42E1" w14:textId="77777777" w:rsidR="00272878" w:rsidRDefault="00510F01" w:rsidP="00F17233">
      <w:pPr>
        <w:spacing w:after="0" w:line="240" w:lineRule="auto"/>
        <w:jc w:val="center"/>
        <w:rPr>
          <w:sz w:val="40"/>
          <w:szCs w:val="24"/>
        </w:rPr>
      </w:pPr>
      <w:r>
        <w:rPr>
          <w:sz w:val="40"/>
          <w:szCs w:val="24"/>
        </w:rPr>
        <w:t>Team Solid</w:t>
      </w:r>
    </w:p>
    <w:p w14:paraId="103BAD60" w14:textId="77777777" w:rsidR="00717A08" w:rsidRDefault="00717A08" w:rsidP="00F17233">
      <w:pPr>
        <w:spacing w:after="0" w:line="240" w:lineRule="auto"/>
        <w:jc w:val="center"/>
        <w:rPr>
          <w:sz w:val="40"/>
          <w:szCs w:val="24"/>
        </w:rPr>
      </w:pPr>
    </w:p>
    <w:p w14:paraId="5C76E443" w14:textId="77777777" w:rsidR="00F00661" w:rsidRPr="00272878" w:rsidRDefault="00F00661" w:rsidP="00F17233">
      <w:pPr>
        <w:spacing w:after="0" w:line="240" w:lineRule="auto"/>
        <w:jc w:val="center"/>
        <w:rPr>
          <w:sz w:val="24"/>
          <w:szCs w:val="24"/>
        </w:rPr>
      </w:pPr>
    </w:p>
    <w:p w14:paraId="581FB482" w14:textId="77777777" w:rsidR="00272878" w:rsidRDefault="00510F01" w:rsidP="00F1723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los Santos, Alvin T.</w:t>
      </w:r>
    </w:p>
    <w:p w14:paraId="535CB4B8" w14:textId="77777777" w:rsidR="00510F01" w:rsidRDefault="00510F01" w:rsidP="00F17233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irano</w:t>
      </w:r>
      <w:proofErr w:type="spellEnd"/>
      <w:r>
        <w:rPr>
          <w:sz w:val="24"/>
          <w:szCs w:val="24"/>
        </w:rPr>
        <w:t>, Miguel T.</w:t>
      </w:r>
    </w:p>
    <w:p w14:paraId="268DDA5A" w14:textId="77777777" w:rsidR="00510F01" w:rsidRDefault="00510F01" w:rsidP="00F17233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ieva</w:t>
      </w:r>
      <w:proofErr w:type="spellEnd"/>
      <w:r>
        <w:rPr>
          <w:sz w:val="24"/>
          <w:szCs w:val="24"/>
        </w:rPr>
        <w:t xml:space="preserve">, John </w:t>
      </w:r>
      <w:proofErr w:type="spellStart"/>
      <w:r>
        <w:rPr>
          <w:sz w:val="24"/>
          <w:szCs w:val="24"/>
        </w:rPr>
        <w:t>Viane</w:t>
      </w:r>
      <w:proofErr w:type="spellEnd"/>
      <w:r>
        <w:rPr>
          <w:sz w:val="24"/>
          <w:szCs w:val="24"/>
        </w:rPr>
        <w:t xml:space="preserve"> C.</w:t>
      </w:r>
    </w:p>
    <w:p w14:paraId="2AFE6A91" w14:textId="77777777" w:rsidR="00510F01" w:rsidRDefault="00510F01" w:rsidP="00F1723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n, Janine G.</w:t>
      </w:r>
    </w:p>
    <w:p w14:paraId="7D4AF52B" w14:textId="77777777" w:rsidR="00F17233" w:rsidRDefault="00F17233" w:rsidP="00F17233">
      <w:pPr>
        <w:spacing w:after="0" w:line="240" w:lineRule="auto"/>
        <w:jc w:val="center"/>
        <w:rPr>
          <w:sz w:val="24"/>
          <w:szCs w:val="24"/>
        </w:rPr>
      </w:pPr>
    </w:p>
    <w:p w14:paraId="3FAC712D" w14:textId="77777777" w:rsidR="00F17233" w:rsidRDefault="00F17233" w:rsidP="00F1723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ructor</w:t>
      </w:r>
    </w:p>
    <w:p w14:paraId="557E9D3E" w14:textId="77777777" w:rsidR="00F17233" w:rsidRDefault="00F17233" w:rsidP="00F17233">
      <w:pPr>
        <w:spacing w:after="0" w:line="240" w:lineRule="auto"/>
        <w:jc w:val="center"/>
        <w:rPr>
          <w:sz w:val="24"/>
          <w:szCs w:val="24"/>
        </w:rPr>
      </w:pPr>
    </w:p>
    <w:p w14:paraId="756341D1" w14:textId="77777777" w:rsidR="00510F01" w:rsidRDefault="00510F01" w:rsidP="00F172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gr. Frank Anthony Chin</w:t>
      </w:r>
    </w:p>
    <w:p w14:paraId="7BE0D726" w14:textId="77777777" w:rsidR="00F17233" w:rsidRDefault="00F17233" w:rsidP="00F1723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14:paraId="7BAAC01E" w14:textId="77777777" w:rsidR="00F17233" w:rsidRDefault="00F17233" w:rsidP="00510F01">
      <w:pPr>
        <w:pStyle w:val="ListParagraph"/>
        <w:spacing w:after="0"/>
        <w:ind w:left="360"/>
        <w:rPr>
          <w:b/>
          <w:sz w:val="24"/>
          <w:szCs w:val="24"/>
        </w:rPr>
      </w:pPr>
      <w:r w:rsidRPr="00F17233">
        <w:rPr>
          <w:sz w:val="24"/>
          <w:szCs w:val="24"/>
        </w:rPr>
        <w:br w:type="page"/>
      </w:r>
      <w:r w:rsidR="00510F01">
        <w:rPr>
          <w:b/>
          <w:sz w:val="24"/>
          <w:szCs w:val="24"/>
        </w:rPr>
        <w:lastRenderedPageBreak/>
        <w:t xml:space="preserve"> </w:t>
      </w:r>
    </w:p>
    <w:p w14:paraId="60992DB7" w14:textId="77777777" w:rsidR="002430FC" w:rsidRDefault="001554CE" w:rsidP="00130E70">
      <w:pPr>
        <w:tabs>
          <w:tab w:val="left" w:pos="9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430FC" w:rsidRPr="00510F01">
        <w:rPr>
          <w:b/>
          <w:sz w:val="24"/>
          <w:szCs w:val="24"/>
        </w:rPr>
        <w:t>Detailed Description:</w:t>
      </w:r>
    </w:p>
    <w:p w14:paraId="6F7BB831" w14:textId="77777777" w:rsidR="001554CE" w:rsidRDefault="001554CE" w:rsidP="00130E70">
      <w:pPr>
        <w:tabs>
          <w:tab w:val="left" w:pos="900"/>
        </w:tabs>
        <w:spacing w:after="0"/>
        <w:rPr>
          <w:b/>
          <w:sz w:val="24"/>
          <w:szCs w:val="24"/>
        </w:rPr>
      </w:pPr>
    </w:p>
    <w:p w14:paraId="78563386" w14:textId="77777777" w:rsidR="001554CE" w:rsidRPr="0067669E" w:rsidRDefault="001554CE" w:rsidP="00130E70">
      <w:pPr>
        <w:tabs>
          <w:tab w:val="left" w:pos="900"/>
        </w:tabs>
        <w:spacing w:after="0"/>
        <w:ind w:left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67669E">
        <w:rPr>
          <w:sz w:val="24"/>
          <w:szCs w:val="24"/>
        </w:rPr>
        <w:t>“POP QUIZ CHALLENGE” is a quiz application game that records how fast a player can answer all different</w:t>
      </w:r>
      <w:r w:rsidRPr="0067669E">
        <w:rPr>
          <w:sz w:val="24"/>
          <w:szCs w:val="24"/>
        </w:rPr>
        <w:t xml:space="preserve"> </w:t>
      </w:r>
      <w:r w:rsidR="0067669E">
        <w:rPr>
          <w:sz w:val="24"/>
          <w:szCs w:val="24"/>
        </w:rPr>
        <w:t>general information questions available</w:t>
      </w:r>
      <w:r w:rsidR="00130E70">
        <w:rPr>
          <w:sz w:val="24"/>
          <w:szCs w:val="24"/>
        </w:rPr>
        <w:t xml:space="preserve"> until he </w:t>
      </w:r>
      <w:proofErr w:type="gramStart"/>
      <w:r w:rsidR="00130E70">
        <w:rPr>
          <w:sz w:val="24"/>
          <w:szCs w:val="24"/>
        </w:rPr>
        <w:t>respond</w:t>
      </w:r>
      <w:proofErr w:type="gramEnd"/>
      <w:r w:rsidR="00130E70">
        <w:rPr>
          <w:sz w:val="24"/>
          <w:szCs w:val="24"/>
        </w:rPr>
        <w:t xml:space="preserve"> incorrectly</w:t>
      </w:r>
      <w:r w:rsidR="0067669E">
        <w:rPr>
          <w:sz w:val="24"/>
          <w:szCs w:val="24"/>
        </w:rPr>
        <w:t>. Also, it allows the user to contribute questions</w:t>
      </w:r>
      <w:r w:rsidR="00130E70">
        <w:rPr>
          <w:sz w:val="24"/>
          <w:szCs w:val="24"/>
        </w:rPr>
        <w:t xml:space="preserve"> that other players can answer too. </w:t>
      </w:r>
    </w:p>
    <w:p w14:paraId="1E03821C" w14:textId="77777777" w:rsidR="001554CE" w:rsidRPr="00510F01" w:rsidRDefault="001554CE" w:rsidP="00510F01">
      <w:pPr>
        <w:tabs>
          <w:tab w:val="left" w:pos="900"/>
        </w:tabs>
        <w:spacing w:after="0"/>
        <w:rPr>
          <w:b/>
          <w:sz w:val="24"/>
          <w:szCs w:val="24"/>
        </w:rPr>
      </w:pPr>
    </w:p>
    <w:p w14:paraId="07A32B57" w14:textId="77777777" w:rsidR="00DD62E1" w:rsidRDefault="00130E70" w:rsidP="00130E70">
      <w:pPr>
        <w:spacing w:after="0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6192" behindDoc="0" locked="0" layoutInCell="1" allowOverlap="1" wp14:anchorId="77805CF3" wp14:editId="127AC39A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3867150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21494" y="21525"/>
                <wp:lineTo x="21494" y="0"/>
                <wp:lineTo x="0" y="0"/>
              </wp:wrapPolygon>
            </wp:wrapThrough>
            <wp:docPr id="15" name="Picture 15" descr="C:\Users\CpE - Guest\AppData\Local\Microsoft\Windows\INetCache\Content.Word\29527508_2050527211642225_110793903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pE - Guest\AppData\Local\Microsoft\Windows\INetCache\Content.Word\29527508_2050527211642225_1107939030_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6" t="6572" r="17496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260CE" w14:textId="77777777" w:rsidR="00130E70" w:rsidRDefault="00130E70" w:rsidP="00130E70">
      <w:pPr>
        <w:spacing w:after="0"/>
        <w:ind w:left="1440"/>
        <w:jc w:val="center"/>
        <w:rPr>
          <w:b/>
          <w:sz w:val="24"/>
          <w:szCs w:val="24"/>
        </w:rPr>
      </w:pPr>
    </w:p>
    <w:p w14:paraId="51087B27" w14:textId="77777777" w:rsidR="00130E70" w:rsidRDefault="00130E70" w:rsidP="00130E70">
      <w:pPr>
        <w:spacing w:after="0"/>
        <w:ind w:left="1440"/>
        <w:jc w:val="center"/>
        <w:rPr>
          <w:b/>
          <w:sz w:val="24"/>
          <w:szCs w:val="24"/>
        </w:rPr>
      </w:pPr>
    </w:p>
    <w:p w14:paraId="4D696979" w14:textId="77777777" w:rsidR="00130E70" w:rsidRDefault="00130E70" w:rsidP="00130E70">
      <w:pPr>
        <w:spacing w:after="0"/>
        <w:ind w:left="1440"/>
        <w:jc w:val="center"/>
        <w:rPr>
          <w:b/>
          <w:sz w:val="24"/>
          <w:szCs w:val="24"/>
        </w:rPr>
      </w:pPr>
    </w:p>
    <w:p w14:paraId="60002CC8" w14:textId="77777777" w:rsidR="00130E70" w:rsidRDefault="00130E70" w:rsidP="00130E70">
      <w:pPr>
        <w:spacing w:after="0"/>
        <w:ind w:left="1440"/>
        <w:jc w:val="center"/>
        <w:rPr>
          <w:b/>
          <w:sz w:val="24"/>
          <w:szCs w:val="24"/>
        </w:rPr>
      </w:pPr>
    </w:p>
    <w:p w14:paraId="01C2EF18" w14:textId="77777777" w:rsidR="00130E70" w:rsidRDefault="00130E70" w:rsidP="00130E70">
      <w:pPr>
        <w:spacing w:after="0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n Menu </w:t>
      </w:r>
    </w:p>
    <w:p w14:paraId="2E5B178E" w14:textId="77777777" w:rsidR="00130E70" w:rsidRPr="00130E70" w:rsidRDefault="00130E70" w:rsidP="00130E70">
      <w:pPr>
        <w:spacing w:after="0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een</w:t>
      </w:r>
    </w:p>
    <w:p w14:paraId="77A36007" w14:textId="77777777" w:rsidR="00F572A1" w:rsidRDefault="00F572A1" w:rsidP="001B1718">
      <w:pPr>
        <w:pStyle w:val="ListParagraph"/>
        <w:spacing w:after="0"/>
        <w:ind w:left="360"/>
        <w:rPr>
          <w:sz w:val="24"/>
          <w:szCs w:val="24"/>
        </w:rPr>
      </w:pPr>
    </w:p>
    <w:p w14:paraId="51A7DB49" w14:textId="77777777" w:rsidR="001B1718" w:rsidRDefault="001B1718" w:rsidP="00130E70">
      <w:pPr>
        <w:pStyle w:val="ListParagraph"/>
        <w:spacing w:after="0"/>
        <w:ind w:left="360"/>
        <w:jc w:val="center"/>
        <w:rPr>
          <w:sz w:val="24"/>
          <w:szCs w:val="24"/>
        </w:rPr>
      </w:pPr>
    </w:p>
    <w:p w14:paraId="2F946B58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cap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7216" behindDoc="1" locked="0" layoutInCell="1" allowOverlap="1" wp14:anchorId="0AAE9F06" wp14:editId="681765DF">
            <wp:simplePos x="0" y="0"/>
            <wp:positionH relativeFrom="column">
              <wp:posOffset>409575</wp:posOffset>
            </wp:positionH>
            <wp:positionV relativeFrom="paragraph">
              <wp:posOffset>1388110</wp:posOffset>
            </wp:positionV>
            <wp:extent cx="38481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493" y="21447"/>
                <wp:lineTo x="21493" y="0"/>
                <wp:lineTo x="0" y="0"/>
              </wp:wrapPolygon>
            </wp:wrapThrough>
            <wp:docPr id="16" name="Picture 16" descr="C:\Users\CpE - Guest\AppData\Local\Microsoft\Windows\INetCache\Content.Word\29391002_2050527284975551_6134471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pE - Guest\AppData\Local\Microsoft\Windows\INetCache\Content.Word\29391002_2050527284975551_613447137_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3" t="8000" r="18781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</w:p>
    <w:p w14:paraId="6BE6D10E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10EEE7DF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38420B23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58B20F3C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41FF629D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7D76F780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5801DADE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5A3649BE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6FB7E8B8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7D67CDDB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125143DF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</w:p>
    <w:p w14:paraId="52A5787C" w14:textId="77777777" w:rsid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y Button </w:t>
      </w:r>
    </w:p>
    <w:p w14:paraId="310C08E9" w14:textId="77777777" w:rsidR="001B1718" w:rsidRPr="00130E70" w:rsidRDefault="00130E70" w:rsidP="00130E70">
      <w:pPr>
        <w:pStyle w:val="ListParagraph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u</w:t>
      </w:r>
    </w:p>
    <w:p w14:paraId="35BEA0A5" w14:textId="77777777" w:rsidR="001554CE" w:rsidRDefault="001554CE" w:rsidP="001B1718">
      <w:pPr>
        <w:pStyle w:val="ListParagraph"/>
        <w:spacing w:after="0"/>
        <w:ind w:left="360"/>
        <w:rPr>
          <w:sz w:val="24"/>
          <w:szCs w:val="24"/>
        </w:rPr>
      </w:pPr>
    </w:p>
    <w:p w14:paraId="6D25B726" w14:textId="77777777" w:rsidR="00C307BD" w:rsidRDefault="00C307BD" w:rsidP="001B1718">
      <w:pPr>
        <w:pStyle w:val="ListParagraph"/>
        <w:spacing w:after="0"/>
        <w:ind w:left="360"/>
        <w:rPr>
          <w:sz w:val="24"/>
          <w:szCs w:val="24"/>
        </w:rPr>
      </w:pPr>
    </w:p>
    <w:p w14:paraId="5AF02B82" w14:textId="77777777" w:rsidR="001554CE" w:rsidRDefault="001554CE" w:rsidP="001B1718">
      <w:pPr>
        <w:pStyle w:val="ListParagraph"/>
        <w:spacing w:after="0"/>
        <w:ind w:left="360"/>
        <w:rPr>
          <w:sz w:val="24"/>
          <w:szCs w:val="24"/>
        </w:rPr>
      </w:pPr>
    </w:p>
    <w:p w14:paraId="4AC1FA0F" w14:textId="77777777" w:rsidR="001554CE" w:rsidRDefault="001554CE" w:rsidP="001B1718">
      <w:pPr>
        <w:pStyle w:val="ListParagraph"/>
        <w:spacing w:after="0"/>
        <w:ind w:left="360"/>
        <w:rPr>
          <w:sz w:val="24"/>
          <w:szCs w:val="24"/>
        </w:rPr>
      </w:pPr>
    </w:p>
    <w:p w14:paraId="0EA2F781" w14:textId="77777777" w:rsidR="001554CE" w:rsidRPr="001B1718" w:rsidRDefault="001554CE" w:rsidP="001B1718">
      <w:pPr>
        <w:pStyle w:val="ListParagraph"/>
        <w:spacing w:after="0"/>
        <w:ind w:left="360"/>
        <w:rPr>
          <w:sz w:val="24"/>
          <w:szCs w:val="24"/>
        </w:rPr>
      </w:pPr>
    </w:p>
    <w:p w14:paraId="1CFDD27A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0805827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66C2B518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6AA4D42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E62BA43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0C907BA7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1DE46AF2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EE77F02" w14:textId="77777777" w:rsidR="00C307BD" w:rsidRDefault="00155D76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2095" behindDoc="1" locked="0" layoutInCell="1" allowOverlap="1" wp14:anchorId="64ABFACB" wp14:editId="34C13555">
            <wp:simplePos x="0" y="0"/>
            <wp:positionH relativeFrom="column">
              <wp:posOffset>581025</wp:posOffset>
            </wp:positionH>
            <wp:positionV relativeFrom="paragraph">
              <wp:posOffset>8890</wp:posOffset>
            </wp:positionV>
            <wp:extent cx="3562350" cy="2573936"/>
            <wp:effectExtent l="0" t="0" r="0" b="0"/>
            <wp:wrapNone/>
            <wp:docPr id="17" name="Picture 17" descr="C:\Users\CpE - Guest\AppData\Local\Microsoft\Windows\INetCache\Content.Word\29526836_2050527474975532_162895339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pE - Guest\AppData\Local\Microsoft\Windows\INetCache\Content.Word\29526836_2050527474975532_1628953393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8285" r="19582" b="12857"/>
                    <a:stretch/>
                  </pic:blipFill>
                  <pic:spPr bwMode="auto">
                    <a:xfrm>
                      <a:off x="0" y="0"/>
                      <a:ext cx="3562350" cy="25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0594C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126EB631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3C5039C3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6CC4BE03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2BA6091" w14:textId="77777777" w:rsidR="00C307BD" w:rsidRDefault="00C307BD" w:rsidP="00C307BD">
      <w:pPr>
        <w:pStyle w:val="ListParagraph"/>
        <w:spacing w:after="0"/>
        <w:ind w:left="6840" w:firstLine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MAin game</w:t>
      </w:r>
    </w:p>
    <w:p w14:paraId="53176EAB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44FD87B6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4D4C390B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0035325E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13D9EBAF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2A336082" w14:textId="77777777" w:rsidR="00C307BD" w:rsidRDefault="00C307BD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100A2B76" w14:textId="77777777" w:rsidR="00C307BD" w:rsidRDefault="00C307BD" w:rsidP="00C307BD">
      <w:pPr>
        <w:pStyle w:val="ListParagraph"/>
        <w:spacing w:after="0"/>
        <w:ind w:left="360"/>
        <w:jc w:val="center"/>
        <w:rPr>
          <w:b/>
          <w:caps/>
          <w:sz w:val="24"/>
          <w:szCs w:val="24"/>
        </w:rPr>
      </w:pPr>
    </w:p>
    <w:p w14:paraId="7131F773" w14:textId="77777777" w:rsidR="00C307BD" w:rsidRDefault="00C307BD" w:rsidP="00C307BD">
      <w:pPr>
        <w:pStyle w:val="ListParagraph"/>
        <w:spacing w:after="0"/>
        <w:ind w:left="360"/>
        <w:jc w:val="center"/>
        <w:rPr>
          <w:b/>
          <w:caps/>
          <w:sz w:val="24"/>
          <w:szCs w:val="24"/>
        </w:rPr>
      </w:pPr>
    </w:p>
    <w:p w14:paraId="24EEEFB7" w14:textId="77777777" w:rsidR="00C307BD" w:rsidRDefault="00C307BD" w:rsidP="00C307BD">
      <w:pPr>
        <w:pStyle w:val="ListParagraph"/>
        <w:spacing w:after="0"/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7327D3D2" wp14:editId="59F6063D">
            <wp:simplePos x="0" y="0"/>
            <wp:positionH relativeFrom="margin">
              <wp:posOffset>571500</wp:posOffset>
            </wp:positionH>
            <wp:positionV relativeFrom="paragraph">
              <wp:posOffset>10795</wp:posOffset>
            </wp:positionV>
            <wp:extent cx="3749040" cy="2651760"/>
            <wp:effectExtent l="0" t="0" r="3810" b="0"/>
            <wp:wrapNone/>
            <wp:docPr id="6" name="Picture 6" descr="C:\Users\CpE - Guest\AppData\Local\Microsoft\Windows\INetCache\Content.Word\29405245_2050527881642158_11065890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pE - Guest\AppData\Local\Microsoft\Windows\INetCache\Content.Word\29405245_2050527881642158_110658906_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9" t="8858" r="18759" b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F98C" w14:textId="77777777" w:rsidR="00C307BD" w:rsidRDefault="00C307BD" w:rsidP="00C307BD">
      <w:pPr>
        <w:pStyle w:val="ListParagraph"/>
        <w:spacing w:after="0"/>
        <w:ind w:left="2520" w:firstLine="360"/>
        <w:jc w:val="center"/>
        <w:rPr>
          <w:b/>
          <w:caps/>
          <w:sz w:val="24"/>
          <w:szCs w:val="24"/>
        </w:rPr>
      </w:pPr>
    </w:p>
    <w:p w14:paraId="2568674C" w14:textId="77777777" w:rsidR="00C307BD" w:rsidRDefault="00C307BD" w:rsidP="00C307BD">
      <w:pPr>
        <w:pStyle w:val="ListParagraph"/>
        <w:spacing w:after="0"/>
        <w:ind w:left="2520" w:firstLine="360"/>
        <w:jc w:val="center"/>
        <w:rPr>
          <w:b/>
          <w:caps/>
          <w:sz w:val="24"/>
          <w:szCs w:val="24"/>
        </w:rPr>
      </w:pPr>
    </w:p>
    <w:p w14:paraId="314F96C4" w14:textId="77777777" w:rsidR="00C307BD" w:rsidRDefault="00C307BD" w:rsidP="00C307BD">
      <w:pPr>
        <w:pStyle w:val="ListParagraph"/>
        <w:spacing w:after="0"/>
        <w:ind w:left="2520" w:firstLine="360"/>
        <w:jc w:val="center"/>
        <w:rPr>
          <w:b/>
          <w:caps/>
          <w:sz w:val="24"/>
          <w:szCs w:val="24"/>
        </w:rPr>
      </w:pPr>
    </w:p>
    <w:p w14:paraId="5557B3F8" w14:textId="77777777" w:rsidR="00C307BD" w:rsidRDefault="00C307BD" w:rsidP="00C307BD">
      <w:pPr>
        <w:pStyle w:val="ListParagraph"/>
        <w:spacing w:after="0"/>
        <w:ind w:left="2520" w:firstLine="360"/>
        <w:jc w:val="center"/>
        <w:rPr>
          <w:b/>
          <w:caps/>
          <w:sz w:val="24"/>
          <w:szCs w:val="24"/>
        </w:rPr>
      </w:pPr>
    </w:p>
    <w:p w14:paraId="20A017F9" w14:textId="77777777" w:rsidR="00C307BD" w:rsidRDefault="00C307BD" w:rsidP="00C307BD">
      <w:pPr>
        <w:pStyle w:val="ListParagraph"/>
        <w:spacing w:after="0"/>
        <w:ind w:left="2520" w:firstLine="360"/>
        <w:jc w:val="center"/>
        <w:rPr>
          <w:b/>
          <w:caps/>
          <w:sz w:val="24"/>
          <w:szCs w:val="24"/>
        </w:rPr>
      </w:pPr>
    </w:p>
    <w:p w14:paraId="38C46DFE" w14:textId="77777777" w:rsidR="00C307BD" w:rsidRDefault="00C307BD" w:rsidP="00C307BD">
      <w:pPr>
        <w:pStyle w:val="ListParagraph"/>
        <w:spacing w:after="0"/>
        <w:ind w:left="6840" w:firstLine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question</w:t>
      </w:r>
    </w:p>
    <w:p w14:paraId="62BC8E80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contributing</w:t>
      </w:r>
    </w:p>
    <w:p w14:paraId="76B3AD8C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window</w:t>
      </w:r>
    </w:p>
    <w:p w14:paraId="6615C706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6C81120F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2E9EC455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1BDEC686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4C72CDC2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6B4C6577" w14:textId="77777777" w:rsidR="00C307BD" w:rsidRDefault="00155D76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  <w:r>
        <w:rPr>
          <w:b/>
          <w:cap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732992" behindDoc="1" locked="0" layoutInCell="1" allowOverlap="1" wp14:anchorId="4E5A422D" wp14:editId="77A9A763">
            <wp:simplePos x="0" y="0"/>
            <wp:positionH relativeFrom="column">
              <wp:posOffset>637540</wp:posOffset>
            </wp:positionH>
            <wp:positionV relativeFrom="paragraph">
              <wp:posOffset>6985</wp:posOffset>
            </wp:positionV>
            <wp:extent cx="339471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5" y="21420"/>
                <wp:lineTo x="21455" y="0"/>
                <wp:lineTo x="0" y="0"/>
              </wp:wrapPolygon>
            </wp:wrapTight>
            <wp:docPr id="63" name="Picture 63" descr="C:\Users\CpE - Guest\AppData\Local\Microsoft\Windows\INetCache\Content.Word\29514035_2050538044974475_18556990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pE - Guest\AppData\Local\Microsoft\Windows\INetCache\Content.Word\29514035_2050538044974475_185569909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7" t="10001" r="18299" b="13428"/>
                    <a:stretch/>
                  </pic:blipFill>
                  <pic:spPr bwMode="auto">
                    <a:xfrm>
                      <a:off x="0" y="0"/>
                      <a:ext cx="3394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65D6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0498BA42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722E1EA9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6E5B2B6F" w14:textId="77777777" w:rsidR="00C307BD" w:rsidRDefault="00C307BD" w:rsidP="00C307BD">
      <w:pPr>
        <w:pStyle w:val="ListParagraph"/>
        <w:spacing w:after="0"/>
        <w:ind w:left="6480" w:firstLine="720"/>
        <w:jc w:val="center"/>
        <w:rPr>
          <w:b/>
          <w:caps/>
          <w:sz w:val="24"/>
          <w:szCs w:val="24"/>
        </w:rPr>
      </w:pPr>
    </w:p>
    <w:p w14:paraId="3A9E2CD9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612B4D7B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54860EB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4BAED2A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22293D46" w14:textId="77777777" w:rsidR="00155D76" w:rsidRDefault="00155D76" w:rsidP="00155D76">
      <w:pPr>
        <w:pStyle w:val="ListParagraph"/>
        <w:spacing w:after="0"/>
        <w:rPr>
          <w:b/>
          <w:caps/>
          <w:noProof/>
          <w:sz w:val="24"/>
          <w:szCs w:val="24"/>
          <w:lang w:val="en-PH" w:eastAsia="en-PH"/>
        </w:rPr>
      </w:pPr>
      <w:r>
        <w:rPr>
          <w:b/>
          <w:caps/>
          <w:noProof/>
          <w:sz w:val="24"/>
          <w:szCs w:val="24"/>
          <w:lang w:val="en-PH" w:eastAsia="en-PH"/>
        </w:rPr>
        <w:t xml:space="preserve">  ANSWER CORRECT</w:t>
      </w:r>
    </w:p>
    <w:p w14:paraId="2320782E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2FAF36B5" w14:textId="77777777" w:rsidR="00155D76" w:rsidRDefault="00155D76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6FD287DB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7AB2CF0C" w14:textId="77777777" w:rsidR="00155D76" w:rsidRDefault="00155D76" w:rsidP="001554CE">
      <w:pPr>
        <w:pStyle w:val="ListParagraph"/>
        <w:spacing w:after="0"/>
        <w:ind w:left="360"/>
        <w:rPr>
          <w:b/>
          <w:caps/>
          <w:noProof/>
          <w:sz w:val="24"/>
          <w:szCs w:val="24"/>
          <w:lang w:val="en-PH" w:eastAsia="en-PH"/>
        </w:rPr>
      </w:pPr>
      <w:r>
        <w:rPr>
          <w:b/>
          <w:cap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336" behindDoc="1" locked="0" layoutInCell="1" allowOverlap="1" wp14:anchorId="42878883" wp14:editId="648CD3B1">
            <wp:simplePos x="0" y="0"/>
            <wp:positionH relativeFrom="column">
              <wp:posOffset>1132840</wp:posOffset>
            </wp:positionH>
            <wp:positionV relativeFrom="paragraph">
              <wp:posOffset>8890</wp:posOffset>
            </wp:positionV>
            <wp:extent cx="2847975" cy="1932305"/>
            <wp:effectExtent l="0" t="0" r="9525" b="0"/>
            <wp:wrapNone/>
            <wp:docPr id="9" name="Picture 9" descr="C:\Users\CpE - Guest\AppData\Local\Microsoft\Windows\INetCache\Content.Word\29405307_2050527671642179_4928447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pE - Guest\AppData\Local\Microsoft\Windows\INetCache\Content.Word\29405307_2050527671642179_49284471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4" t="28674" r="37347" b="32666"/>
                    <a:stretch/>
                  </pic:blipFill>
                  <pic:spPr bwMode="auto">
                    <a:xfrm>
                      <a:off x="0" y="0"/>
                      <a:ext cx="28479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DEE2E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69672710" w14:textId="77777777" w:rsidR="00155D76" w:rsidRDefault="00155D76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35526E2D" w14:textId="77777777" w:rsidR="00155D76" w:rsidRDefault="00155D76" w:rsidP="00155D76">
      <w:pPr>
        <w:pStyle w:val="ListParagraph"/>
        <w:spacing w:after="0"/>
        <w:ind w:left="360"/>
        <w:jc w:val="center"/>
        <w:rPr>
          <w:b/>
          <w:caps/>
          <w:sz w:val="24"/>
          <w:szCs w:val="24"/>
        </w:rPr>
      </w:pPr>
    </w:p>
    <w:p w14:paraId="36597443" w14:textId="77777777" w:rsidR="00155D76" w:rsidRDefault="00155D76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20CE05DC" w14:textId="77777777" w:rsidR="00155D76" w:rsidRPr="00155D76" w:rsidRDefault="00155D76" w:rsidP="00155D76">
      <w:pPr>
        <w:spacing w:after="0"/>
        <w:ind w:left="5040" w:firstLine="720"/>
        <w:jc w:val="center"/>
        <w:rPr>
          <w:b/>
          <w:caps/>
          <w:sz w:val="24"/>
          <w:szCs w:val="24"/>
        </w:rPr>
      </w:pPr>
      <w:r w:rsidRPr="00155D76">
        <w:rPr>
          <w:b/>
          <w:caps/>
          <w:sz w:val="24"/>
          <w:szCs w:val="24"/>
        </w:rPr>
        <w:t xml:space="preserve">answer </w:t>
      </w:r>
      <w:r>
        <w:rPr>
          <w:b/>
          <w:caps/>
          <w:sz w:val="24"/>
          <w:szCs w:val="24"/>
        </w:rPr>
        <w:t>IN</w:t>
      </w:r>
      <w:r w:rsidRPr="00155D76">
        <w:rPr>
          <w:b/>
          <w:caps/>
          <w:sz w:val="24"/>
          <w:szCs w:val="24"/>
        </w:rPr>
        <w:t>correct</w:t>
      </w:r>
    </w:p>
    <w:p w14:paraId="1AC38265" w14:textId="77777777" w:rsidR="00155D76" w:rsidRDefault="00155D76" w:rsidP="00155D76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596E1C61" w14:textId="77777777" w:rsidR="00155D76" w:rsidRDefault="00155D76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70439E36" w14:textId="77777777" w:rsidR="00155D76" w:rsidRDefault="00155D76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6D1969D0" w14:textId="77777777" w:rsidR="008B05A8" w:rsidRDefault="008B05A8" w:rsidP="001554CE">
      <w:pPr>
        <w:pStyle w:val="ListParagraph"/>
        <w:spacing w:after="0"/>
        <w:ind w:left="360"/>
        <w:rPr>
          <w:b/>
          <w:caps/>
          <w:sz w:val="24"/>
          <w:szCs w:val="24"/>
        </w:rPr>
      </w:pPr>
    </w:p>
    <w:p w14:paraId="02FD357F" w14:textId="77777777" w:rsidR="008B05A8" w:rsidRDefault="0062698B" w:rsidP="008B05A8">
      <w:pPr>
        <w:pStyle w:val="ListParagraph"/>
        <w:spacing w:after="0"/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pict w14:anchorId="09A21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5pt;height:218.8pt">
            <v:imagedata r:id="rId16" o:title="29526685_2050527724975507_28836659_o" croptop="4494f" cropbottom="6366f" cropleft="11045f" cropright="11151f"/>
          </v:shape>
        </w:pict>
      </w:r>
    </w:p>
    <w:p w14:paraId="46F9F006" w14:textId="77777777" w:rsidR="008B05A8" w:rsidRDefault="00155D76" w:rsidP="00155D76">
      <w:pPr>
        <w:spacing w:after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LeaderboarD</w:t>
      </w:r>
    </w:p>
    <w:p w14:paraId="7D79FA6F" w14:textId="77777777" w:rsidR="008B05A8" w:rsidRDefault="0062698B" w:rsidP="008B05A8">
      <w:pPr>
        <w:pStyle w:val="ListParagraph"/>
        <w:spacing w:after="0"/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pict w14:anchorId="2BAA7734">
          <v:shape id="_x0000_i1026" type="#_x0000_t75" style="width:310.45pt;height:218.8pt">
            <v:imagedata r:id="rId17" o:title="29391398_2050527791642167_1247990171_o" croptop="4494f" cropbottom="6366f" cropleft="10625f" cropright="11361f"/>
          </v:shape>
        </w:pict>
      </w:r>
    </w:p>
    <w:p w14:paraId="4B896684" w14:textId="77777777" w:rsidR="008B05A8" w:rsidRPr="001B1718" w:rsidRDefault="008B05A8" w:rsidP="008B05A8">
      <w:pPr>
        <w:pStyle w:val="ListParagraph"/>
        <w:spacing w:after="0"/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bout page</w:t>
      </w:r>
    </w:p>
    <w:p w14:paraId="48378818" w14:textId="47347801" w:rsidR="008C1265" w:rsidRDefault="009C229F" w:rsidP="007E2BAD">
      <w:pPr>
        <w:ind w:left="144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8C1265"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11ABB2" wp14:editId="3688F1D0">
                <wp:simplePos x="0" y="0"/>
                <wp:positionH relativeFrom="margin">
                  <wp:align>center</wp:align>
                </wp:positionH>
                <wp:positionV relativeFrom="paragraph">
                  <wp:posOffset>5721325</wp:posOffset>
                </wp:positionV>
                <wp:extent cx="457200" cy="31432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47AE2" w14:textId="77777777" w:rsidR="0042347E" w:rsidRDefault="0042347E" w:rsidP="0042347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ABB2" id="Rectangle 69" o:spid="_x0000_s1026" style="position:absolute;left:0;text-align:left;margin-left:0;margin-top:450.5pt;width:36pt;height:24.7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" filled="f" stroked="f" strokeweight="1pt">
                <v:textbox>
                  <w:txbxContent>
                    <w:p w14:paraId="47B47AE2" w14:textId="77777777" w:rsidR="0042347E" w:rsidRDefault="0042347E" w:rsidP="0042347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5D0710" wp14:editId="798C5FD8">
                <wp:simplePos x="0" y="0"/>
                <wp:positionH relativeFrom="column">
                  <wp:posOffset>2095838</wp:posOffset>
                </wp:positionH>
                <wp:positionV relativeFrom="paragraph">
                  <wp:posOffset>5046526</wp:posOffset>
                </wp:positionV>
                <wp:extent cx="985652" cy="666750"/>
                <wp:effectExtent l="19050" t="19050" r="43180" b="3810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40E90" w14:textId="77777777" w:rsidR="00B06DA7" w:rsidRDefault="00B06DA7" w:rsidP="00B06DA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D071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6" o:spid="_x0000_s1027" type="#_x0000_t110" style="position:absolute;left:0;text-align:left;margin-left:165.05pt;margin-top:397.35pt;width:77.6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" fillcolor="#4472c4 [3204]" strokecolor="#1f3763 [1604]" strokeweight="1pt">
                <v:textbox>
                  <w:txbxContent>
                    <w:p w14:paraId="2D440E90" w14:textId="77777777" w:rsidR="00B06DA7" w:rsidRDefault="00B06DA7" w:rsidP="00B06DA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59D8D5" wp14:editId="375E30CC">
                <wp:simplePos x="0" y="0"/>
                <wp:positionH relativeFrom="column">
                  <wp:posOffset>2584673</wp:posOffset>
                </wp:positionH>
                <wp:positionV relativeFrom="paragraph">
                  <wp:posOffset>5790565</wp:posOffset>
                </wp:positionV>
                <wp:extent cx="0" cy="246380"/>
                <wp:effectExtent l="76200" t="0" r="5715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D4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3.5pt;margin-top:455.95pt;width:0;height:1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E163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968757" wp14:editId="67A71471">
                <wp:simplePos x="0" y="0"/>
                <wp:positionH relativeFrom="margin">
                  <wp:posOffset>2238375</wp:posOffset>
                </wp:positionH>
                <wp:positionV relativeFrom="paragraph">
                  <wp:posOffset>6138232</wp:posOffset>
                </wp:positionV>
                <wp:extent cx="609600" cy="2762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2B09" w14:textId="77777777" w:rsidR="00E44663" w:rsidRDefault="00E44663" w:rsidP="00E44663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8757" id="Rectangle 71" o:spid="_x0000_s1028" style="position:absolute;left:0;text-align:left;margin-left:176.25pt;margin-top:483.35pt;width:48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" fillcolor="#4472c4 [3204]" strokecolor="#1f3763 [1604]" strokeweight="1pt">
                <v:textbox>
                  <w:txbxContent>
                    <w:p w14:paraId="09802B09" w14:textId="77777777" w:rsidR="00E44663" w:rsidRDefault="00E44663" w:rsidP="00E44663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63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EA65C5" wp14:editId="1DBD093E">
                <wp:simplePos x="0" y="0"/>
                <wp:positionH relativeFrom="column">
                  <wp:posOffset>1085850</wp:posOffset>
                </wp:positionH>
                <wp:positionV relativeFrom="paragraph">
                  <wp:posOffset>5830793</wp:posOffset>
                </wp:positionV>
                <wp:extent cx="933450" cy="285750"/>
                <wp:effectExtent l="19050" t="0" r="38100" b="19050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19953" w14:textId="77777777" w:rsidR="0042347E" w:rsidRDefault="0042347E" w:rsidP="0042347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65C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6" o:spid="_x0000_s1029" type="#_x0000_t111" style="position:absolute;left:0;text-align:left;margin-left:85.5pt;margin-top:459.1pt;width:73.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" fillcolor="#4472c4 [3204]" strokecolor="#1f3763 [1604]" strokeweight="1pt">
                <v:textbox>
                  <w:txbxContent>
                    <w:p w14:paraId="73619953" w14:textId="77777777" w:rsidR="0042347E" w:rsidRDefault="0042347E" w:rsidP="0042347E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FE163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8988E9" wp14:editId="04500EB8">
                <wp:simplePos x="0" y="0"/>
                <wp:positionH relativeFrom="margin">
                  <wp:posOffset>1276350</wp:posOffset>
                </wp:positionH>
                <wp:positionV relativeFrom="paragraph">
                  <wp:posOffset>6488653</wp:posOffset>
                </wp:positionV>
                <wp:extent cx="609600" cy="2762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C76B" w14:textId="77777777" w:rsidR="0042347E" w:rsidRDefault="0042347E" w:rsidP="0042347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88E9" id="Rectangle 67" o:spid="_x0000_s1030" style="position:absolute;left:0;text-align:left;margin-left:100.5pt;margin-top:510.9pt;width:48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" fillcolor="#4472c4 [3204]" strokecolor="#1f3763 [1604]" strokeweight="1pt">
                <v:textbox>
                  <w:txbxContent>
                    <w:p w14:paraId="7C35C76B" w14:textId="77777777" w:rsidR="0042347E" w:rsidRDefault="0042347E" w:rsidP="0042347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63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19F2FD" wp14:editId="11116DD4">
                <wp:simplePos x="0" y="0"/>
                <wp:positionH relativeFrom="column">
                  <wp:posOffset>1571625</wp:posOffset>
                </wp:positionH>
                <wp:positionV relativeFrom="paragraph">
                  <wp:posOffset>6898104</wp:posOffset>
                </wp:positionV>
                <wp:extent cx="161925" cy="409575"/>
                <wp:effectExtent l="38100" t="0" r="28575" b="8572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95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32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5" o:spid="_x0000_s1026" type="#_x0000_t34" style="position:absolute;margin-left:123.75pt;margin-top:543.15pt;width:12.75pt;height:32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" adj="0" strokecolor="#4472c4 [3204]" strokeweight=".5pt">
                <v:stroke endarrow="block"/>
              </v:shape>
            </w:pict>
          </mc:Fallback>
        </mc:AlternateContent>
      </w:r>
      <w:r w:rsidR="00FE163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8FDC30" wp14:editId="2012134C">
                <wp:simplePos x="0" y="0"/>
                <wp:positionH relativeFrom="column">
                  <wp:posOffset>57150</wp:posOffset>
                </wp:positionH>
                <wp:positionV relativeFrom="paragraph">
                  <wp:posOffset>7189792</wp:posOffset>
                </wp:positionV>
                <wp:extent cx="1323975" cy="571500"/>
                <wp:effectExtent l="0" t="0" r="28575" b="1905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69BB" w14:textId="77777777" w:rsidR="001A07B7" w:rsidRDefault="001A07B7" w:rsidP="001A07B7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FDC30" id="_x0000_t109" coordsize="21600,21600" o:spt="109" path="m,l,21600r21600,l21600,xe">
                <v:stroke joinstyle="miter"/>
                <v:path gradientshapeok="t" o:connecttype="rect"/>
              </v:shapetype>
              <v:shape id="Flowchart: Process 73" o:spid="_x0000_s1031" type="#_x0000_t109" style="position:absolute;left:0;text-align:left;margin-left:4.5pt;margin-top:566.15pt;width:104.25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" fillcolor="#4472c4 [3204]" strokecolor="#1f3763 [1604]" strokeweight="1pt">
                <v:textbox>
                  <w:txbxContent>
                    <w:p w14:paraId="40EB69BB" w14:textId="77777777" w:rsidR="001A07B7" w:rsidRDefault="001A07B7" w:rsidP="001A07B7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FE163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C55D45" wp14:editId="53E23923">
                <wp:simplePos x="0" y="0"/>
                <wp:positionH relativeFrom="column">
                  <wp:posOffset>1590675</wp:posOffset>
                </wp:positionH>
                <wp:positionV relativeFrom="paragraph">
                  <wp:posOffset>6534249</wp:posOffset>
                </wp:positionV>
                <wp:extent cx="1009650" cy="952500"/>
                <wp:effectExtent l="38100" t="0" r="19050" b="9525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952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BC33" id="Elbow Connector 74" o:spid="_x0000_s1026" type="#_x0000_t34" style="position:absolute;margin-left:125.25pt;margin-top:514.5pt;width:79.5pt;height: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" adj="0" strokecolor="#4472c4 [3204]" strokeweight=".5pt">
                <v:stroke endarrow="block"/>
              </v:shape>
            </w:pict>
          </mc:Fallback>
        </mc:AlternateContent>
      </w:r>
      <w:r w:rsidR="00FE163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10C141" wp14:editId="2767EEDE">
                <wp:simplePos x="0" y="0"/>
                <wp:positionH relativeFrom="column">
                  <wp:posOffset>3193576</wp:posOffset>
                </wp:positionH>
                <wp:positionV relativeFrom="paragraph">
                  <wp:posOffset>1808328</wp:posOffset>
                </wp:positionV>
                <wp:extent cx="0" cy="395785"/>
                <wp:effectExtent l="76200" t="0" r="571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65BC" id="Straight Arrow Connector 7" o:spid="_x0000_s1026" type="#_x0000_t32" style="position:absolute;margin-left:251.45pt;margin-top:142.4pt;width:0;height:31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FLOWCHART</w:t>
      </w:r>
    </w:p>
    <w:p w14:paraId="712EA8E5" w14:textId="435F5F2E" w:rsidR="009C229F" w:rsidRPr="007E2BAD" w:rsidRDefault="00871930" w:rsidP="007E2BAD">
      <w:pPr>
        <w:ind w:left="1440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D337F6" wp14:editId="27E0DE95">
                <wp:simplePos x="0" y="0"/>
                <wp:positionH relativeFrom="column">
                  <wp:posOffset>1567543</wp:posOffset>
                </wp:positionH>
                <wp:positionV relativeFrom="paragraph">
                  <wp:posOffset>5866971</wp:posOffset>
                </wp:positionV>
                <wp:extent cx="0" cy="261257"/>
                <wp:effectExtent l="76200" t="0" r="57150" b="628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220E5" id="Straight Arrow Connector 76" o:spid="_x0000_s1026" type="#_x0000_t32" style="position:absolute;margin-left:123.45pt;margin-top:461.95pt;width:0;height:20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V30gEAAAEEAAAOAAAAZHJzL2Uyb0RvYy54bWysU9uO0zAQfUfiHyy/07SV6KK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050B7" wp14:editId="7AB87E7C">
                <wp:simplePos x="0" y="0"/>
                <wp:positionH relativeFrom="column">
                  <wp:posOffset>996538</wp:posOffset>
                </wp:positionH>
                <wp:positionV relativeFrom="paragraph">
                  <wp:posOffset>2209165</wp:posOffset>
                </wp:positionV>
                <wp:extent cx="784225" cy="438785"/>
                <wp:effectExtent l="0" t="0" r="15875" b="1841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387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4E2A4" w14:textId="77777777" w:rsidR="00D90697" w:rsidRDefault="00D90697" w:rsidP="00D90697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50B7" id="Flowchart: Process 21" o:spid="_x0000_s1032" type="#_x0000_t109" style="position:absolute;left:0;text-align:left;margin-left:78.45pt;margin-top:173.95pt;width:61.7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" fillcolor="#4472c4 [3204]" strokecolor="#1f3763 [1604]" strokeweight="1pt">
                <v:textbox>
                  <w:txbxContent>
                    <w:p w14:paraId="6FA4E2A4" w14:textId="77777777" w:rsidR="00D90697" w:rsidRDefault="00D90697" w:rsidP="00D90697">
                      <w:pPr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A2917" wp14:editId="44750BC1">
                <wp:simplePos x="0" y="0"/>
                <wp:positionH relativeFrom="column">
                  <wp:posOffset>1359724</wp:posOffset>
                </wp:positionH>
                <wp:positionV relativeFrom="paragraph">
                  <wp:posOffset>1538415</wp:posOffset>
                </wp:positionV>
                <wp:extent cx="902524" cy="545663"/>
                <wp:effectExtent l="76200" t="0" r="12065" b="6413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24" cy="545663"/>
                        </a:xfrm>
                        <a:prstGeom prst="bentConnector3">
                          <a:avLst>
                            <a:gd name="adj1" fmla="val 99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EAA8" id="Elbow Connector 37" o:spid="_x0000_s1026" type="#_x0000_t34" style="position:absolute;margin-left:107.05pt;margin-top:121.15pt;width:71.05pt;height:42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" adj="2157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7E1729" wp14:editId="20685A33">
                <wp:simplePos x="0" y="0"/>
                <wp:positionH relativeFrom="column">
                  <wp:posOffset>1402896</wp:posOffset>
                </wp:positionH>
                <wp:positionV relativeFrom="paragraph">
                  <wp:posOffset>2706799</wp:posOffset>
                </wp:positionV>
                <wp:extent cx="0" cy="1333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AD7B8" id="Straight Arrow Connector 58" o:spid="_x0000_s1026" type="#_x0000_t32" style="position:absolute;margin-left:110.45pt;margin-top:213.15pt;width:0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BEADB4" wp14:editId="1FF20B90">
                <wp:simplePos x="0" y="0"/>
                <wp:positionH relativeFrom="column">
                  <wp:posOffset>248920</wp:posOffset>
                </wp:positionH>
                <wp:positionV relativeFrom="paragraph">
                  <wp:posOffset>3337148</wp:posOffset>
                </wp:positionV>
                <wp:extent cx="0" cy="213360"/>
                <wp:effectExtent l="76200" t="0" r="571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13A8" id="Straight Arrow Connector 19" o:spid="_x0000_s1026" type="#_x0000_t32" style="position:absolute;margin-left:19.6pt;margin-top:262.75pt;width:0;height:16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D0B95" wp14:editId="1A7F8E1E">
                <wp:simplePos x="0" y="0"/>
                <wp:positionH relativeFrom="margin">
                  <wp:posOffset>-164053</wp:posOffset>
                </wp:positionH>
                <wp:positionV relativeFrom="paragraph">
                  <wp:posOffset>2903855</wp:posOffset>
                </wp:positionV>
                <wp:extent cx="812800" cy="4572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707E4" w14:textId="77777777" w:rsidR="00B451BA" w:rsidRDefault="00B451BA" w:rsidP="00B451BA">
                            <w:pPr>
                              <w:jc w:val="center"/>
                            </w:pPr>
                            <w:r>
                              <w:t>TAKE THE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0B95" id="Rectangle 29" o:spid="_x0000_s1033" style="position:absolute;left:0;text-align:left;margin-left:-12.9pt;margin-top:228.65pt;width:64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" filled="f" stroked="f" strokeweight="1pt">
                <v:textbox>
                  <w:txbxContent>
                    <w:p w14:paraId="19A707E4" w14:textId="77777777" w:rsidR="00B451BA" w:rsidRDefault="00B451BA" w:rsidP="00B451BA">
                      <w:pPr>
                        <w:jc w:val="center"/>
                      </w:pPr>
                      <w:r>
                        <w:t>TAKE THE QUI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F87E0E" wp14:editId="1DC8A7E2">
                <wp:simplePos x="0" y="0"/>
                <wp:positionH relativeFrom="column">
                  <wp:posOffset>1947553</wp:posOffset>
                </wp:positionH>
                <wp:positionV relativeFrom="paragraph">
                  <wp:posOffset>3966919</wp:posOffset>
                </wp:positionV>
                <wp:extent cx="0" cy="261257"/>
                <wp:effectExtent l="76200" t="0" r="57150" b="628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33EA7" id="Straight Arrow Connector 60" o:spid="_x0000_s1026" type="#_x0000_t32" style="position:absolute;margin-left:153.35pt;margin-top:312.35pt;width:0;height:20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C56442" wp14:editId="1CF6121B">
                <wp:simplePos x="0" y="0"/>
                <wp:positionH relativeFrom="column">
                  <wp:posOffset>3473532</wp:posOffset>
                </wp:positionH>
                <wp:positionV relativeFrom="paragraph">
                  <wp:posOffset>3580971</wp:posOffset>
                </wp:positionV>
                <wp:extent cx="0" cy="1341912"/>
                <wp:effectExtent l="76200" t="38100" r="57150" b="107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5BFA4" id="Straight Arrow Connector 54" o:spid="_x0000_s1026" type="#_x0000_t32" style="position:absolute;margin-left:273.5pt;margin-top:281.95pt;width:0;height:105.6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BC4C79" wp14:editId="4F2A5B13">
                <wp:simplePos x="0" y="0"/>
                <wp:positionH relativeFrom="margin">
                  <wp:posOffset>3275553</wp:posOffset>
                </wp:positionH>
                <wp:positionV relativeFrom="paragraph">
                  <wp:posOffset>4939665</wp:posOffset>
                </wp:positionV>
                <wp:extent cx="457200" cy="31432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B242" w14:textId="77777777" w:rsidR="0042347E" w:rsidRDefault="0042347E" w:rsidP="0042347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4C79" id="Rectangle 70" o:spid="_x0000_s1034" style="position:absolute;left:0;text-align:left;margin-left:257.9pt;margin-top:388.95pt;width:36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" filled="f" stroked="f" strokeweight="1pt">
                <v:textbox>
                  <w:txbxContent>
                    <w:p w14:paraId="2F3BB242" w14:textId="77777777" w:rsidR="0042347E" w:rsidRDefault="0042347E" w:rsidP="0042347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EC249B" wp14:editId="4E3306B6">
                <wp:simplePos x="0" y="0"/>
                <wp:positionH relativeFrom="column">
                  <wp:posOffset>3129090</wp:posOffset>
                </wp:positionH>
                <wp:positionV relativeFrom="paragraph">
                  <wp:posOffset>5076685</wp:posOffset>
                </wp:positionV>
                <wp:extent cx="207818" cy="5938"/>
                <wp:effectExtent l="0" t="76200" r="20955" b="895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1D5CC" id="Straight Arrow Connector 45" o:spid="_x0000_s1026" type="#_x0000_t32" style="position:absolute;margin-left:246.4pt;margin-top:399.75pt;width:16.35pt;height:.4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32950F" wp14:editId="4286CCE2">
                <wp:simplePos x="0" y="0"/>
                <wp:positionH relativeFrom="column">
                  <wp:posOffset>1959429</wp:posOffset>
                </wp:positionH>
                <wp:positionV relativeFrom="paragraph">
                  <wp:posOffset>3307839</wp:posOffset>
                </wp:positionV>
                <wp:extent cx="0" cy="308758"/>
                <wp:effectExtent l="76200" t="0" r="5715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3A7A4" id="Straight Arrow Connector 27" o:spid="_x0000_s1026" type="#_x0000_t32" style="position:absolute;margin-left:154.3pt;margin-top:260.45pt;width:0;height:2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7189E7" wp14:editId="1A3ECAF3">
                <wp:simplePos x="0" y="0"/>
                <wp:positionH relativeFrom="column">
                  <wp:posOffset>492537</wp:posOffset>
                </wp:positionH>
                <wp:positionV relativeFrom="paragraph">
                  <wp:posOffset>3175635</wp:posOffset>
                </wp:positionV>
                <wp:extent cx="124460" cy="5715"/>
                <wp:effectExtent l="38100" t="76200" r="889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FED7E" id="Straight Arrow Connector 20" o:spid="_x0000_s1026" type="#_x0000_t32" style="position:absolute;margin-left:38.8pt;margin-top:250.05pt;width:9.8pt;height:.4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1D111" wp14:editId="7FF98CB8">
                <wp:simplePos x="0" y="0"/>
                <wp:positionH relativeFrom="column">
                  <wp:posOffset>1460689</wp:posOffset>
                </wp:positionH>
                <wp:positionV relativeFrom="paragraph">
                  <wp:posOffset>3544858</wp:posOffset>
                </wp:positionV>
                <wp:extent cx="1181100" cy="5143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8F283" w14:textId="77777777" w:rsidR="00B960EA" w:rsidRPr="00102B3A" w:rsidRDefault="00B960EA" w:rsidP="00B96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B3A">
                              <w:rPr>
                                <w:color w:val="000000" w:themeColor="text1"/>
                              </w:rPr>
                              <w:t>CONTRIBUTE A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1D111" id="Rectangle 30" o:spid="_x0000_s1035" style="position:absolute;left:0;text-align:left;margin-left:115pt;margin-top:279.1pt;width:93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" filled="f" stroked="f" strokeweight="1pt">
                <v:textbox>
                  <w:txbxContent>
                    <w:p w14:paraId="2A68F283" w14:textId="77777777" w:rsidR="00B960EA" w:rsidRPr="00102B3A" w:rsidRDefault="00B960EA" w:rsidP="00B960E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B3A">
                        <w:rPr>
                          <w:color w:val="000000" w:themeColor="text1"/>
                        </w:rPr>
                        <w:t>CONTRIBUTE A QUESTION</w:t>
                      </w:r>
                    </w:p>
                  </w:txbxContent>
                </v:textbox>
              </v:rect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5DA00C" wp14:editId="4BDFB046">
                <wp:simplePos x="0" y="0"/>
                <wp:positionH relativeFrom="column">
                  <wp:posOffset>2095995</wp:posOffset>
                </wp:positionH>
                <wp:positionV relativeFrom="paragraph">
                  <wp:posOffset>2886265</wp:posOffset>
                </wp:positionV>
                <wp:extent cx="0" cy="201880"/>
                <wp:effectExtent l="76200" t="38100" r="57150" b="273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F83CE" id="Straight Arrow Connector 25" o:spid="_x0000_s1026" type="#_x0000_t32" style="position:absolute;margin-left:165.05pt;margin-top:227.25pt;width:0;height:15.9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B9875" wp14:editId="73E55443">
                <wp:simplePos x="0" y="0"/>
                <wp:positionH relativeFrom="column">
                  <wp:posOffset>1790477</wp:posOffset>
                </wp:positionH>
                <wp:positionV relativeFrom="paragraph">
                  <wp:posOffset>2682875</wp:posOffset>
                </wp:positionV>
                <wp:extent cx="676275" cy="3238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2B03F" w14:textId="77777777" w:rsidR="00B960EA" w:rsidRPr="00102B3A" w:rsidRDefault="00B960EA" w:rsidP="00B960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B3A">
                              <w:rPr>
                                <w:color w:val="000000" w:themeColor="text1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9875" id="Rectangle 31" o:spid="_x0000_s1036" style="position:absolute;left:0;text-align:left;margin-left:141pt;margin-top:211.25pt;width:53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" filled="f" stroked="f" strokeweight="1pt">
                <v:textbox>
                  <w:txbxContent>
                    <w:p w14:paraId="7D32B03F" w14:textId="77777777" w:rsidR="00B960EA" w:rsidRPr="00102B3A" w:rsidRDefault="00B960EA" w:rsidP="00B960E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B3A">
                        <w:rPr>
                          <w:color w:val="000000" w:themeColor="text1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7790F" wp14:editId="4968E9F4">
                <wp:simplePos x="0" y="0"/>
                <wp:positionH relativeFrom="column">
                  <wp:posOffset>2089785</wp:posOffset>
                </wp:positionH>
                <wp:positionV relativeFrom="paragraph">
                  <wp:posOffset>1388333</wp:posOffset>
                </wp:positionV>
                <wp:extent cx="207324" cy="1294411"/>
                <wp:effectExtent l="0" t="76200" r="0" b="2032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24" cy="1294411"/>
                        </a:xfrm>
                        <a:prstGeom prst="bentConnector3">
                          <a:avLst>
                            <a:gd name="adj1" fmla="val 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29D4" id="Elbow Connector 33" o:spid="_x0000_s1026" type="#_x0000_t34" style="position:absolute;margin-left:164.55pt;margin-top:109.3pt;width:16.3pt;height:101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" adj="240" strokecolor="#4472c4 [3204]" strokeweight=".5pt">
                <v:stroke endarrow="block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36E098" wp14:editId="168D2C9E">
                <wp:simplePos x="0" y="0"/>
                <wp:positionH relativeFrom="column">
                  <wp:posOffset>522514</wp:posOffset>
                </wp:positionH>
                <wp:positionV relativeFrom="paragraph">
                  <wp:posOffset>4530997</wp:posOffset>
                </wp:positionV>
                <wp:extent cx="0" cy="190005"/>
                <wp:effectExtent l="76200" t="0" r="571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17DAB" id="Straight Arrow Connector 14" o:spid="_x0000_s1026" type="#_x0000_t32" style="position:absolute;margin-left:41.15pt;margin-top:356.75pt;width:0;height:14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CD83AD" wp14:editId="0A02D72A">
                <wp:simplePos x="0" y="0"/>
                <wp:positionH relativeFrom="margin">
                  <wp:posOffset>-106879</wp:posOffset>
                </wp:positionH>
                <wp:positionV relativeFrom="paragraph">
                  <wp:posOffset>4216301</wp:posOffset>
                </wp:positionV>
                <wp:extent cx="1104405" cy="276225"/>
                <wp:effectExtent l="0" t="0" r="1968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4C8F" w14:textId="77777777" w:rsidR="00B06DA7" w:rsidRDefault="00B06DA7" w:rsidP="00B06DA7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83AD" id="Rectangle 49" o:spid="_x0000_s1037" style="position:absolute;left:0;text-align:left;margin-left:-8.4pt;margin-top:332pt;width:86.9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" fillcolor="#4472c4 [3204]" strokecolor="#1f3763 [1604]" strokeweight="1pt">
                <v:textbox>
                  <w:txbxContent>
                    <w:p w14:paraId="65F44C8F" w14:textId="77777777" w:rsidR="00B06DA7" w:rsidRDefault="00B06DA7" w:rsidP="00B06DA7">
                      <w:pPr>
                        <w:jc w:val="center"/>
                      </w:pPr>
                      <w:r>
                        <w:t>QUES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CF0C2C" wp14:editId="3AD0E7B8">
                <wp:simplePos x="0" y="0"/>
                <wp:positionH relativeFrom="column">
                  <wp:posOffset>0</wp:posOffset>
                </wp:positionH>
                <wp:positionV relativeFrom="paragraph">
                  <wp:posOffset>4602248</wp:posOffset>
                </wp:positionV>
                <wp:extent cx="236154" cy="1124288"/>
                <wp:effectExtent l="76200" t="38100" r="12065" b="1905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54" cy="1124288"/>
                        </a:xfrm>
                        <a:prstGeom prst="bentConnector3">
                          <a:avLst>
                            <a:gd name="adj1" fmla="val 1013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11DA" id="Elbow Connector 64" o:spid="_x0000_s1026" type="#_x0000_t34" style="position:absolute;margin-left:0;margin-top:362.4pt;width:18.6pt;height:88.5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" adj="21890" strokecolor="#4472c4 [3204]" strokeweight=".5pt">
                <v:stroke endarrow="block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618F09" wp14:editId="1AEC4836">
                <wp:simplePos x="0" y="0"/>
                <wp:positionH relativeFrom="margin">
                  <wp:posOffset>1481784</wp:posOffset>
                </wp:positionH>
                <wp:positionV relativeFrom="paragraph">
                  <wp:posOffset>5099957</wp:posOffset>
                </wp:positionV>
                <wp:extent cx="407176" cy="31432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76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6DD5" w14:textId="77777777" w:rsidR="007F7F4A" w:rsidRDefault="007F7F4A" w:rsidP="007F7F4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18F09" id="Rectangle 62" o:spid="_x0000_s1038" style="position:absolute;left:0;text-align:left;margin-left:116.7pt;margin-top:401.55pt;width:32.0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" filled="f" stroked="f" strokeweight="1pt">
                <v:textbox>
                  <w:txbxContent>
                    <w:p w14:paraId="30906DD5" w14:textId="77777777" w:rsidR="007F7F4A" w:rsidRDefault="007F7F4A" w:rsidP="007F7F4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823A26" wp14:editId="1D77F6A7">
                <wp:simplePos x="0" y="0"/>
                <wp:positionH relativeFrom="column">
                  <wp:posOffset>1508166</wp:posOffset>
                </wp:positionH>
                <wp:positionV relativeFrom="paragraph">
                  <wp:posOffset>5029761</wp:posOffset>
                </wp:positionV>
                <wp:extent cx="5938" cy="421574"/>
                <wp:effectExtent l="76200" t="0" r="7048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42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A8282" id="Straight Arrow Connector 12" o:spid="_x0000_s1026" type="#_x0000_t32" style="position:absolute;margin-left:118.75pt;margin-top:396.05pt;width:.45pt;height:33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4782EE" wp14:editId="1F080CD5">
                <wp:simplePos x="0" y="0"/>
                <wp:positionH relativeFrom="column">
                  <wp:posOffset>1248253</wp:posOffset>
                </wp:positionH>
                <wp:positionV relativeFrom="paragraph">
                  <wp:posOffset>4263605</wp:posOffset>
                </wp:positionV>
                <wp:extent cx="1400175" cy="285750"/>
                <wp:effectExtent l="19050" t="0" r="47625" b="19050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B14FD" w14:textId="77777777" w:rsidR="00851393" w:rsidRDefault="00851393" w:rsidP="00851393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  <w:p w14:paraId="7D511010" w14:textId="77777777" w:rsidR="00B06DA7" w:rsidRDefault="00B06DA7" w:rsidP="00B06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82EE" id="Flowchart: Data 48" o:spid="_x0000_s1039" type="#_x0000_t111" style="position:absolute;left:0;text-align:left;margin-left:98.3pt;margin-top:335.7pt;width:110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" fillcolor="#4472c4 [3204]" strokecolor="#1f3763 [1604]" strokeweight="1pt">
                <v:textbox>
                  <w:txbxContent>
                    <w:p w14:paraId="4BAB14FD" w14:textId="77777777" w:rsidR="00851393" w:rsidRDefault="00851393" w:rsidP="00851393">
                      <w:pPr>
                        <w:jc w:val="center"/>
                      </w:pPr>
                      <w:r>
                        <w:t>QUESTION</w:t>
                      </w:r>
                    </w:p>
                    <w:p w14:paraId="7D511010" w14:textId="77777777" w:rsidR="00B06DA7" w:rsidRDefault="00B06DA7" w:rsidP="00B06D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AFABDF" wp14:editId="77A48892">
                <wp:simplePos x="0" y="0"/>
                <wp:positionH relativeFrom="column">
                  <wp:posOffset>2527589</wp:posOffset>
                </wp:positionH>
                <wp:positionV relativeFrom="paragraph">
                  <wp:posOffset>4437751</wp:posOffset>
                </wp:positionV>
                <wp:extent cx="95250" cy="238125"/>
                <wp:effectExtent l="0" t="0" r="76200" b="4762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8125"/>
                        </a:xfrm>
                        <a:prstGeom prst="bentConnector3">
                          <a:avLst>
                            <a:gd name="adj1" fmla="val 9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387" id="Elbow Connector 57" o:spid="_x0000_s1026" type="#_x0000_t34" style="position:absolute;margin-left:199pt;margin-top:349.45pt;width:7.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" adj="21240" strokecolor="#4472c4 [3204]" strokeweight=".5pt">
                <v:stroke endarrow="block"/>
              </v:shape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D56027" wp14:editId="45CE94D3">
                <wp:simplePos x="0" y="0"/>
                <wp:positionH relativeFrom="margin">
                  <wp:posOffset>214630</wp:posOffset>
                </wp:positionH>
                <wp:positionV relativeFrom="paragraph">
                  <wp:posOffset>5585237</wp:posOffset>
                </wp:positionV>
                <wp:extent cx="457200" cy="31432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BEF4" w14:textId="77777777" w:rsidR="007F7F4A" w:rsidRDefault="007F7F4A" w:rsidP="007F7F4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6027" id="Rectangle 59" o:spid="_x0000_s1040" style="position:absolute;left:0;text-align:left;margin-left:16.9pt;margin-top:439.8pt;width:36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" filled="f" stroked="f" strokeweight="1pt">
                <v:textbox>
                  <w:txbxContent>
                    <w:p w14:paraId="045DBEF4" w14:textId="77777777" w:rsidR="007F7F4A" w:rsidRDefault="007F7F4A" w:rsidP="007F7F4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26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F36DAA" wp14:editId="73085C3C">
                <wp:simplePos x="0" y="0"/>
                <wp:positionH relativeFrom="column">
                  <wp:posOffset>627050</wp:posOffset>
                </wp:positionH>
                <wp:positionV relativeFrom="paragraph">
                  <wp:posOffset>5288750</wp:posOffset>
                </wp:positionV>
                <wp:extent cx="161925" cy="409575"/>
                <wp:effectExtent l="38100" t="0" r="28575" b="85725"/>
                <wp:wrapNone/>
                <wp:docPr id="11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95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7F1E" id="Elbow Connector 75" o:spid="_x0000_s1026" type="#_x0000_t34" style="position:absolute;margin-left:49.35pt;margin-top:416.45pt;width:12.75pt;height:32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" adj="0" strokecolor="#4472c4 [3204]" strokeweight=".5pt">
                <v:stroke endarrow="block"/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ABD22B" wp14:editId="6BAA9203">
                <wp:simplePos x="0" y="0"/>
                <wp:positionH relativeFrom="column">
                  <wp:posOffset>3895724</wp:posOffset>
                </wp:positionH>
                <wp:positionV relativeFrom="paragraph">
                  <wp:posOffset>1535430</wp:posOffset>
                </wp:positionV>
                <wp:extent cx="523875" cy="1409700"/>
                <wp:effectExtent l="38100" t="76200" r="9525" b="19050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09700"/>
                        </a:xfrm>
                        <a:prstGeom prst="bentConnector3">
                          <a:avLst>
                            <a:gd name="adj1" fmla="val 25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AB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3" o:spid="_x0000_s1026" type="#_x0000_t34" style="position:absolute;margin-left:306.75pt;margin-top:120.9pt;width:41.25pt;height:111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" adj="5565" strokecolor="#4472c4 [3204]" strokeweight=".5pt">
                <v:stroke endarrow="block"/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B0677E" wp14:editId="3885ACE0">
                <wp:simplePos x="0" y="0"/>
                <wp:positionH relativeFrom="column">
                  <wp:posOffset>2676524</wp:posOffset>
                </wp:positionH>
                <wp:positionV relativeFrom="paragraph">
                  <wp:posOffset>1897379</wp:posOffset>
                </wp:positionV>
                <wp:extent cx="485775" cy="1438275"/>
                <wp:effectExtent l="76200" t="38100" r="9525" b="2857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438275"/>
                        </a:xfrm>
                        <a:prstGeom prst="bentConnector3">
                          <a:avLst>
                            <a:gd name="adj1" fmla="val 100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2364" id="Elbow Connector 82" o:spid="_x0000_s1026" type="#_x0000_t34" style="position:absolute;margin-left:210.75pt;margin-top:149.4pt;width:38.25pt;height:113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" adj="21632" strokecolor="#4472c4 [3204]" strokeweight=".5pt">
                <v:stroke endarrow="block"/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D1ED94" wp14:editId="71941B0F">
                <wp:simplePos x="0" y="0"/>
                <wp:positionH relativeFrom="column">
                  <wp:posOffset>3590925</wp:posOffset>
                </wp:positionH>
                <wp:positionV relativeFrom="paragraph">
                  <wp:posOffset>2916555</wp:posOffset>
                </wp:positionV>
                <wp:extent cx="0" cy="133350"/>
                <wp:effectExtent l="7620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37F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282.75pt;margin-top:229.65pt;width:0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DEF58D" wp14:editId="597EF9AA">
                <wp:simplePos x="0" y="0"/>
                <wp:positionH relativeFrom="column">
                  <wp:posOffset>3286125</wp:posOffset>
                </wp:positionH>
                <wp:positionV relativeFrom="paragraph">
                  <wp:posOffset>3135630</wp:posOffset>
                </wp:positionV>
                <wp:extent cx="666750" cy="285750"/>
                <wp:effectExtent l="0" t="0" r="19050" b="19050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F549C" w14:textId="77777777" w:rsidR="00851393" w:rsidRDefault="00851393" w:rsidP="00851393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531F" id="_x0000_t109" coordsize="21600,21600" o:spt="109" path="m,l,21600r21600,l21600,xe">
                <v:stroke joinstyle="miter"/>
                <v:path gradientshapeok="t" o:connecttype="rect"/>
              </v:shapetype>
              <v:shape id="Flowchart: Process 78" o:spid="_x0000_s1026" type="#_x0000_t109" style="position:absolute;left:0;text-align:left;margin-left:258.75pt;margin-top:246.9pt;width:52.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" fillcolor="#4472c4 [3204]" strokecolor="#1f3763 [1604]" strokeweight="1pt">
                <v:textbox>
                  <w:txbxContent>
                    <w:p w:rsidR="00851393" w:rsidRDefault="00851393" w:rsidP="00851393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3CC79F" wp14:editId="71C308EF">
                <wp:simplePos x="0" y="0"/>
                <wp:positionH relativeFrom="column">
                  <wp:posOffset>4772025</wp:posOffset>
                </wp:positionH>
                <wp:positionV relativeFrom="paragraph">
                  <wp:posOffset>2573655</wp:posOffset>
                </wp:positionV>
                <wp:extent cx="0" cy="133350"/>
                <wp:effectExtent l="7620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90557" id="Straight Arrow Connector 80" o:spid="_x0000_s1026" type="#_x0000_t32" style="position:absolute;margin-left:375.75pt;margin-top:202.65pt;width:0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AA17F" wp14:editId="7E527BE5">
                <wp:simplePos x="0" y="0"/>
                <wp:positionH relativeFrom="column">
                  <wp:posOffset>5695950</wp:posOffset>
                </wp:positionH>
                <wp:positionV relativeFrom="paragraph">
                  <wp:posOffset>2684780</wp:posOffset>
                </wp:positionV>
                <wp:extent cx="0" cy="13335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760A3" id="Straight Arrow Connector 42" o:spid="_x0000_s1026" type="#_x0000_t32" style="position:absolute;margin-left:448.5pt;margin-top:211.4pt;width:0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7FC93" wp14:editId="59515AF5">
                <wp:simplePos x="0" y="0"/>
                <wp:positionH relativeFrom="column">
                  <wp:posOffset>4410075</wp:posOffset>
                </wp:positionH>
                <wp:positionV relativeFrom="paragraph">
                  <wp:posOffset>2173605</wp:posOffset>
                </wp:positionV>
                <wp:extent cx="723900" cy="381000"/>
                <wp:effectExtent l="0" t="0" r="1905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BCF90" w14:textId="77777777" w:rsidR="00D90697" w:rsidRDefault="00D90697" w:rsidP="00D90697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B96B" id="Flowchart: Process 22" o:spid="_x0000_s1027" type="#_x0000_t109" style="position:absolute;left:0;text-align:left;margin-left:347.25pt;margin-top:171.15pt;width:57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" fillcolor="#4472c4 [3204]" strokecolor="#1f3763 [1604]" strokeweight="1pt">
                <v:textbox>
                  <w:txbxContent>
                    <w:p w:rsidR="00D90697" w:rsidRDefault="00D90697" w:rsidP="00D90697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1B54C1" wp14:editId="308F2B3C">
                <wp:simplePos x="0" y="0"/>
                <wp:positionH relativeFrom="column">
                  <wp:posOffset>4495800</wp:posOffset>
                </wp:positionH>
                <wp:positionV relativeFrom="paragraph">
                  <wp:posOffset>2783205</wp:posOffset>
                </wp:positionV>
                <wp:extent cx="666750" cy="285750"/>
                <wp:effectExtent l="0" t="0" r="19050" b="19050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7E3AA" w14:textId="77777777" w:rsidR="00851393" w:rsidRDefault="00851393" w:rsidP="00851393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E925" id="Flowchart: Process 79" o:spid="_x0000_s1028" type="#_x0000_t109" style="position:absolute;left:0;text-align:left;margin-left:354pt;margin-top:219.15pt;width:52.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" fillcolor="#4472c4 [3204]" strokecolor="#1f3763 [1604]" strokeweight="1pt">
                <v:textbox>
                  <w:txbxContent>
                    <w:p w:rsidR="00851393" w:rsidRDefault="00851393" w:rsidP="00851393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3DA4E" wp14:editId="1C85BB60">
                <wp:simplePos x="0" y="0"/>
                <wp:positionH relativeFrom="column">
                  <wp:posOffset>2894965</wp:posOffset>
                </wp:positionH>
                <wp:positionV relativeFrom="paragraph">
                  <wp:posOffset>2268855</wp:posOffset>
                </wp:positionV>
                <wp:extent cx="1200150" cy="542925"/>
                <wp:effectExtent l="0" t="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32CB1" w14:textId="77777777" w:rsidR="00D90697" w:rsidRDefault="00D90697" w:rsidP="00D90697">
                            <w:pPr>
                              <w:jc w:val="center"/>
                            </w:pPr>
                            <w: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DA4E" id="Flowchart: Process 23" o:spid="_x0000_s1044" type="#_x0000_t109" style="position:absolute;left:0;text-align:left;margin-left:227.95pt;margin-top:178.65pt;width:94.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" fillcolor="#4472c4 [3204]" strokecolor="#1f3763 [1604]" strokeweight="1pt">
                <v:textbox>
                  <w:txbxContent>
                    <w:p w14:paraId="49C32CB1" w14:textId="77777777" w:rsidR="00D90697" w:rsidRDefault="00D90697" w:rsidP="00D90697">
                      <w:pPr>
                        <w:jc w:val="center"/>
                      </w:pPr>
                      <w:r>
                        <w:t>LEADERBOARD</w:t>
                      </w:r>
                    </w:p>
                  </w:txbxContent>
                </v:textbox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A9DE25" wp14:editId="15BC11F4">
                <wp:simplePos x="0" y="0"/>
                <wp:positionH relativeFrom="column">
                  <wp:posOffset>3848099</wp:posOffset>
                </wp:positionH>
                <wp:positionV relativeFrom="paragraph">
                  <wp:posOffset>1687830</wp:posOffset>
                </wp:positionV>
                <wp:extent cx="1057275" cy="381000"/>
                <wp:effectExtent l="0" t="0" r="66675" b="5715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81000"/>
                        </a:xfrm>
                        <a:prstGeom prst="bentConnector3">
                          <a:avLst>
                            <a:gd name="adj1" fmla="val 9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EC08" id="Elbow Connector 39" o:spid="_x0000_s1026" type="#_x0000_t34" style="position:absolute;margin-left:303pt;margin-top:132.9pt;width:83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" adj="21240" strokecolor="#4472c4 [3204]" strokeweight=".5pt">
                <v:stroke endarrow="block"/>
              </v:shape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096F51" wp14:editId="640060AC">
                <wp:simplePos x="0" y="0"/>
                <wp:positionH relativeFrom="margin">
                  <wp:posOffset>5334000</wp:posOffset>
                </wp:positionH>
                <wp:positionV relativeFrom="paragraph">
                  <wp:posOffset>2887980</wp:posOffset>
                </wp:positionV>
                <wp:extent cx="676275" cy="381000"/>
                <wp:effectExtent l="0" t="0" r="28575" b="19050"/>
                <wp:wrapTight wrapText="bothSides">
                  <wp:wrapPolygon edited="0">
                    <wp:start x="5476" y="0"/>
                    <wp:lineTo x="0" y="4320"/>
                    <wp:lineTo x="0" y="15120"/>
                    <wp:lineTo x="608" y="18360"/>
                    <wp:lineTo x="4868" y="21600"/>
                    <wp:lineTo x="17037" y="21600"/>
                    <wp:lineTo x="17645" y="21600"/>
                    <wp:lineTo x="21904" y="17280"/>
                    <wp:lineTo x="21904" y="4320"/>
                    <wp:lineTo x="16428" y="0"/>
                    <wp:lineTo x="5476" y="0"/>
                  </wp:wrapPolygon>
                </wp:wrapTight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288D5" w14:textId="77777777" w:rsidR="002C1990" w:rsidRDefault="002C1990" w:rsidP="002C199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22554" id="Oval 34" o:spid="_x0000_s1030" style="position:absolute;left:0;text-align:left;margin-left:420pt;margin-top:227.4pt;width:53.25pt;height:30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2C1990" w:rsidRDefault="002C1990" w:rsidP="002C199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85139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99633" wp14:editId="393DC5E9">
                <wp:simplePos x="0" y="0"/>
                <wp:positionH relativeFrom="column">
                  <wp:posOffset>5467350</wp:posOffset>
                </wp:positionH>
                <wp:positionV relativeFrom="paragraph">
                  <wp:posOffset>2202180</wp:posOffset>
                </wp:positionV>
                <wp:extent cx="476250" cy="361950"/>
                <wp:effectExtent l="0" t="0" r="1905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26EC6" w14:textId="77777777" w:rsidR="00D90697" w:rsidRDefault="00D90697" w:rsidP="00D90697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9633" id="Flowchart: Process 24" o:spid="_x0000_s1046" type="#_x0000_t109" style="position:absolute;left:0;text-align:left;margin-left:430.5pt;margin-top:173.4pt;width:37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" fillcolor="#4472c4 [3204]" strokecolor="#1f3763 [1604]" strokeweight="1pt">
                <v:textbox>
                  <w:txbxContent>
                    <w:p w14:paraId="32C26EC6" w14:textId="77777777" w:rsidR="00D90697" w:rsidRDefault="00D90697" w:rsidP="00D90697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1A07B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C7FDC5" wp14:editId="465F43C3">
                <wp:simplePos x="0" y="0"/>
                <wp:positionH relativeFrom="margin">
                  <wp:posOffset>2457450</wp:posOffset>
                </wp:positionH>
                <wp:positionV relativeFrom="paragraph">
                  <wp:posOffset>211455</wp:posOffset>
                </wp:positionV>
                <wp:extent cx="1028700" cy="628650"/>
                <wp:effectExtent l="0" t="0" r="19050" b="19050"/>
                <wp:wrapTight wrapText="bothSides">
                  <wp:wrapPolygon edited="0">
                    <wp:start x="6800" y="0"/>
                    <wp:lineTo x="0" y="2618"/>
                    <wp:lineTo x="0" y="17018"/>
                    <wp:lineTo x="5200" y="20945"/>
                    <wp:lineTo x="6400" y="21600"/>
                    <wp:lineTo x="15200" y="21600"/>
                    <wp:lineTo x="15600" y="21600"/>
                    <wp:lineTo x="16800" y="20945"/>
                    <wp:lineTo x="21600" y="17018"/>
                    <wp:lineTo x="21600" y="2618"/>
                    <wp:lineTo x="14800" y="0"/>
                    <wp:lineTo x="6800" y="0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418FA" w14:textId="77777777" w:rsidR="009C229F" w:rsidRDefault="009C229F" w:rsidP="009C229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A119B" id="Oval 18" o:spid="_x0000_s1033" style="position:absolute;left:0;text-align:left;margin-left:193.5pt;margin-top:16.65pt;width:81pt;height:49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9C229F" w:rsidRDefault="009C229F" w:rsidP="009C229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1A07B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B75778" wp14:editId="3CF8F143">
                <wp:simplePos x="0" y="0"/>
                <wp:positionH relativeFrom="column">
                  <wp:posOffset>3009900</wp:posOffset>
                </wp:positionH>
                <wp:positionV relativeFrom="paragraph">
                  <wp:posOffset>913130</wp:posOffset>
                </wp:positionV>
                <wp:extent cx="0" cy="1333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4C75C" id="Straight Arrow Connector 47" o:spid="_x0000_s1026" type="#_x0000_t32" style="position:absolute;margin-left:237pt;margin-top:71.9pt;width:0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A07B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D54B5" wp14:editId="72B7665D">
                <wp:simplePos x="0" y="0"/>
                <wp:positionH relativeFrom="column">
                  <wp:posOffset>3924300</wp:posOffset>
                </wp:positionH>
                <wp:positionV relativeFrom="paragraph">
                  <wp:posOffset>1411604</wp:posOffset>
                </wp:positionV>
                <wp:extent cx="1714500" cy="771525"/>
                <wp:effectExtent l="0" t="0" r="57150" b="476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71525"/>
                        </a:xfrm>
                        <a:prstGeom prst="bentConnector3">
                          <a:avLst>
                            <a:gd name="adj1" fmla="val 9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4848" id="Elbow Connector 40" o:spid="_x0000_s1026" type="#_x0000_t34" style="position:absolute;margin-left:309pt;margin-top:111.15pt;width:135pt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" adj="21240" strokecolor="#4472c4 [3204]" strokeweight=".5pt">
                <v:stroke endarrow="block"/>
              </v:shape>
            </w:pict>
          </mc:Fallback>
        </mc:AlternateContent>
      </w:r>
      <w:r w:rsidR="001A07B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EE9FC" wp14:editId="5358DC3D">
                <wp:simplePos x="0" y="0"/>
                <wp:positionH relativeFrom="column">
                  <wp:posOffset>2362200</wp:posOffset>
                </wp:positionH>
                <wp:positionV relativeFrom="paragraph">
                  <wp:posOffset>1179830</wp:posOffset>
                </wp:positionV>
                <wp:extent cx="1323975" cy="571500"/>
                <wp:effectExtent l="0" t="0" r="2857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027E9" w14:textId="77777777" w:rsidR="00B960EA" w:rsidRDefault="00B960EA" w:rsidP="00B960EA">
                            <w:pPr>
                              <w:jc w:val="center"/>
                            </w:pPr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E9FC" id="Flowchart: Process 26" o:spid="_x0000_s1048" type="#_x0000_t109" style="position:absolute;left:0;text-align:left;margin-left:186pt;margin-top:92.9pt;width:104.2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" fillcolor="#4472c4 [3204]" strokecolor="#1f3763 [1604]" strokeweight="1pt">
                <v:textbox>
                  <w:txbxContent>
                    <w:p w14:paraId="207027E9" w14:textId="77777777" w:rsidR="00B960EA" w:rsidRDefault="00B960EA" w:rsidP="00B960EA">
                      <w:pPr>
                        <w:jc w:val="center"/>
                      </w:pPr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701F5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43B6F" wp14:editId="56ED1F59">
                <wp:simplePos x="0" y="0"/>
                <wp:positionH relativeFrom="margin">
                  <wp:align>left</wp:align>
                </wp:positionH>
                <wp:positionV relativeFrom="paragraph">
                  <wp:posOffset>4637405</wp:posOffset>
                </wp:positionV>
                <wp:extent cx="1590675" cy="571500"/>
                <wp:effectExtent l="19050" t="19050" r="47625" b="3810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152AD" w14:textId="77777777" w:rsidR="00B06DA7" w:rsidRDefault="00B06DA7" w:rsidP="00B06DA7">
                            <w:pPr>
                              <w:jc w:val="center"/>
                            </w:pPr>
                            <w:r>
                              <w:t>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3B6F" id="Flowchart: Decision 53" o:spid="_x0000_s1049" type="#_x0000_t110" style="position:absolute;left:0;text-align:left;margin-left:0;margin-top:365.15pt;width:125.25pt;height:4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" fillcolor="#4472c4 [3204]" strokecolor="#1f3763 [1604]" strokeweight="1pt">
                <v:textbox>
                  <w:txbxContent>
                    <w:p w14:paraId="33E152AD" w14:textId="77777777" w:rsidR="00B06DA7" w:rsidRDefault="00B06DA7" w:rsidP="00B06DA7">
                      <w:pPr>
                        <w:jc w:val="center"/>
                      </w:pPr>
                      <w:r>
                        <w:t>CORREC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F4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115D7" wp14:editId="3C570DDC">
                <wp:simplePos x="0" y="0"/>
                <wp:positionH relativeFrom="column">
                  <wp:posOffset>666750</wp:posOffset>
                </wp:positionH>
                <wp:positionV relativeFrom="paragraph">
                  <wp:posOffset>2865755</wp:posOffset>
                </wp:positionV>
                <wp:extent cx="1504950" cy="609600"/>
                <wp:effectExtent l="19050" t="19050" r="3810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491A" w14:textId="77777777" w:rsidR="007F7F4A" w:rsidRDefault="007F7F4A" w:rsidP="007F7F4A">
                            <w:pPr>
                              <w:jc w:val="center"/>
                            </w:pPr>
                            <w: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115D7" id="Flowchart: Decision 28" o:spid="_x0000_s1050" type="#_x0000_t110" style="position:absolute;left:0;text-align:left;margin-left:52.5pt;margin-top:225.65pt;width:118.5pt;height:4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" fillcolor="#4472c4 [3204]" strokecolor="#1f3763 [1604]" strokeweight="1pt">
                <v:textbox>
                  <w:txbxContent>
                    <w:p w14:paraId="51CD491A" w14:textId="77777777" w:rsidR="007F7F4A" w:rsidRDefault="007F7F4A" w:rsidP="007F7F4A">
                      <w:pPr>
                        <w:jc w:val="center"/>
                      </w:pPr>
                      <w: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="00B06DA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915D91" wp14:editId="7046F1C3">
                <wp:simplePos x="0" y="0"/>
                <wp:positionH relativeFrom="column">
                  <wp:posOffset>457200</wp:posOffset>
                </wp:positionH>
                <wp:positionV relativeFrom="paragraph">
                  <wp:posOffset>3989705</wp:posOffset>
                </wp:positionV>
                <wp:extent cx="0" cy="1333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1FE0" id="Straight Arrow Connector 52" o:spid="_x0000_s1026" type="#_x0000_t32" style="position:absolute;margin-left:36pt;margin-top:314.15pt;width:0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NA1AEAAAEEAAAOAAAAZHJzL2Uyb0RvYy54bWysU9uO0zAQfUfiHyy/0/SiRah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06DA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D39930" wp14:editId="3AAA9A21">
                <wp:simplePos x="0" y="0"/>
                <wp:positionH relativeFrom="margin">
                  <wp:posOffset>-66675</wp:posOffset>
                </wp:positionH>
                <wp:positionV relativeFrom="paragraph">
                  <wp:posOffset>3618230</wp:posOffset>
                </wp:positionV>
                <wp:extent cx="1171575" cy="285750"/>
                <wp:effectExtent l="19050" t="0" r="47625" b="1905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AE4C" w14:textId="77777777" w:rsidR="00B06DA7" w:rsidRDefault="00B06DA7" w:rsidP="00B06DA7">
                            <w:pPr>
                              <w:jc w:val="center"/>
                            </w:pPr>
                            <w: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9930" id="Flowchart: Data 51" o:spid="_x0000_s1051" type="#_x0000_t111" style="position:absolute;left:0;text-align:left;margin-left:-5.25pt;margin-top:284.9pt;width:92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" fillcolor="#4472c4 [3204]" strokecolor="#1f3763 [1604]" strokeweight="1pt">
                <v:textbox>
                  <w:txbxContent>
                    <w:p w14:paraId="2F9DAE4C" w14:textId="77777777" w:rsidR="00B06DA7" w:rsidRDefault="00B06DA7" w:rsidP="00B06DA7">
                      <w:pPr>
                        <w:jc w:val="center"/>
                      </w:pPr>
                      <w:r>
                        <w:t>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229F" w:rsidRPr="007E2BAD" w:rsidSect="000D01D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06A2" w14:textId="77777777" w:rsidR="005F76D8" w:rsidRDefault="005F76D8" w:rsidP="00000F04">
      <w:pPr>
        <w:spacing w:after="0" w:line="240" w:lineRule="auto"/>
      </w:pPr>
      <w:r>
        <w:separator/>
      </w:r>
    </w:p>
  </w:endnote>
  <w:endnote w:type="continuationSeparator" w:id="0">
    <w:p w14:paraId="7591A18E" w14:textId="77777777" w:rsidR="005F76D8" w:rsidRDefault="005F76D8" w:rsidP="0000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B6FC" w14:textId="77777777" w:rsidR="00E42662" w:rsidRDefault="00E42662" w:rsidP="00E4266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E2BAD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E2BAD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227E" w14:textId="77777777" w:rsidR="005F76D8" w:rsidRDefault="005F76D8" w:rsidP="00000F04">
      <w:pPr>
        <w:spacing w:after="0" w:line="240" w:lineRule="auto"/>
      </w:pPr>
      <w:r>
        <w:separator/>
      </w:r>
    </w:p>
  </w:footnote>
  <w:footnote w:type="continuationSeparator" w:id="0">
    <w:p w14:paraId="694AFCB2" w14:textId="77777777" w:rsidR="005F76D8" w:rsidRDefault="005F76D8" w:rsidP="0000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F13B" w14:textId="77777777" w:rsidR="00000F04" w:rsidRDefault="00000F04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4E52B" wp14:editId="4C588A52">
              <wp:simplePos x="0" y="0"/>
              <wp:positionH relativeFrom="column">
                <wp:posOffset>-120770</wp:posOffset>
              </wp:positionH>
              <wp:positionV relativeFrom="paragraph">
                <wp:posOffset>362309</wp:posOffset>
              </wp:positionV>
              <wp:extent cx="6150251" cy="8393502"/>
              <wp:effectExtent l="0" t="0" r="22225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0251" cy="839350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ACCA6" id="Rectangle 2" o:spid="_x0000_s1026" style="position:absolute;margin-left:-9.5pt;margin-top:28.55pt;width:484.25pt;height:6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" filled="f" strokecolor="black [3213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6EF"/>
    <w:multiLevelType w:val="hybridMultilevel"/>
    <w:tmpl w:val="F9641006"/>
    <w:lvl w:ilvl="0" w:tplc="BC709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934EC"/>
    <w:multiLevelType w:val="multilevel"/>
    <w:tmpl w:val="613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63331CF"/>
    <w:multiLevelType w:val="hybridMultilevel"/>
    <w:tmpl w:val="1F44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237A0"/>
    <w:multiLevelType w:val="hybridMultilevel"/>
    <w:tmpl w:val="76DEA3CE"/>
    <w:lvl w:ilvl="0" w:tplc="7AB60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5A"/>
    <w:rsid w:val="00000F04"/>
    <w:rsid w:val="00051F36"/>
    <w:rsid w:val="000A3C92"/>
    <w:rsid w:val="000D01D5"/>
    <w:rsid w:val="00102B3A"/>
    <w:rsid w:val="00130E70"/>
    <w:rsid w:val="001554CE"/>
    <w:rsid w:val="00155D76"/>
    <w:rsid w:val="00183369"/>
    <w:rsid w:val="001A07B7"/>
    <w:rsid w:val="001B1718"/>
    <w:rsid w:val="002430FC"/>
    <w:rsid w:val="00272878"/>
    <w:rsid w:val="002C1990"/>
    <w:rsid w:val="002D76D1"/>
    <w:rsid w:val="002E0CCA"/>
    <w:rsid w:val="00317563"/>
    <w:rsid w:val="00347BA6"/>
    <w:rsid w:val="003762E9"/>
    <w:rsid w:val="003F6C56"/>
    <w:rsid w:val="0042347E"/>
    <w:rsid w:val="00426F04"/>
    <w:rsid w:val="004646DB"/>
    <w:rsid w:val="00466F56"/>
    <w:rsid w:val="00473D80"/>
    <w:rsid w:val="00474B87"/>
    <w:rsid w:val="00510F01"/>
    <w:rsid w:val="00560B3D"/>
    <w:rsid w:val="005F76D8"/>
    <w:rsid w:val="0060347A"/>
    <w:rsid w:val="0062698B"/>
    <w:rsid w:val="0067669E"/>
    <w:rsid w:val="006D57BF"/>
    <w:rsid w:val="00701F50"/>
    <w:rsid w:val="00717A08"/>
    <w:rsid w:val="00722E07"/>
    <w:rsid w:val="0072428A"/>
    <w:rsid w:val="00740AD7"/>
    <w:rsid w:val="00766D86"/>
    <w:rsid w:val="007E2BAD"/>
    <w:rsid w:val="007F7595"/>
    <w:rsid w:val="007F7F4A"/>
    <w:rsid w:val="00851393"/>
    <w:rsid w:val="008576D4"/>
    <w:rsid w:val="00871930"/>
    <w:rsid w:val="008B05A8"/>
    <w:rsid w:val="008B29F6"/>
    <w:rsid w:val="008B603B"/>
    <w:rsid w:val="008B6435"/>
    <w:rsid w:val="008C1265"/>
    <w:rsid w:val="008D2963"/>
    <w:rsid w:val="008F6BCE"/>
    <w:rsid w:val="00914FED"/>
    <w:rsid w:val="00917E59"/>
    <w:rsid w:val="00920F29"/>
    <w:rsid w:val="00945E41"/>
    <w:rsid w:val="009A2DB9"/>
    <w:rsid w:val="009A52CA"/>
    <w:rsid w:val="009B2B22"/>
    <w:rsid w:val="009C229F"/>
    <w:rsid w:val="009D6764"/>
    <w:rsid w:val="009F6672"/>
    <w:rsid w:val="00A25406"/>
    <w:rsid w:val="00A532F5"/>
    <w:rsid w:val="00A82DB5"/>
    <w:rsid w:val="00A950EE"/>
    <w:rsid w:val="00AF22A8"/>
    <w:rsid w:val="00B06DA7"/>
    <w:rsid w:val="00B451BA"/>
    <w:rsid w:val="00B76823"/>
    <w:rsid w:val="00B81D12"/>
    <w:rsid w:val="00B960EA"/>
    <w:rsid w:val="00C307BD"/>
    <w:rsid w:val="00CB7D5A"/>
    <w:rsid w:val="00CE27FC"/>
    <w:rsid w:val="00D07C49"/>
    <w:rsid w:val="00D62374"/>
    <w:rsid w:val="00D76BDA"/>
    <w:rsid w:val="00D90697"/>
    <w:rsid w:val="00DA44DB"/>
    <w:rsid w:val="00DD62E1"/>
    <w:rsid w:val="00E15AF4"/>
    <w:rsid w:val="00E42662"/>
    <w:rsid w:val="00E44663"/>
    <w:rsid w:val="00ED01EA"/>
    <w:rsid w:val="00F00661"/>
    <w:rsid w:val="00F17233"/>
    <w:rsid w:val="00F26A02"/>
    <w:rsid w:val="00F572A1"/>
    <w:rsid w:val="00F914FF"/>
    <w:rsid w:val="00F91D1C"/>
    <w:rsid w:val="00F94FCA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44B0"/>
  <w15:chartTrackingRefBased/>
  <w15:docId w15:val="{D182821E-C237-4060-8F12-0913CA10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D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04"/>
  </w:style>
  <w:style w:type="paragraph" w:styleId="Footer">
    <w:name w:val="footer"/>
    <w:basedOn w:val="Normal"/>
    <w:link w:val="FooterChar"/>
    <w:uiPriority w:val="99"/>
    <w:unhideWhenUsed/>
    <w:rsid w:val="0000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04"/>
  </w:style>
  <w:style w:type="table" w:styleId="TableGrid">
    <w:name w:val="Table Grid"/>
    <w:basedOn w:val="TableNormal"/>
    <w:uiPriority w:val="39"/>
    <w:rsid w:val="002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A5EE-54DD-46C8-B2D5-A205B88A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er U. Reyes</dc:creator>
  <cp:keywords/>
  <dc:description/>
  <cp:lastModifiedBy>Alvin Delos Santos</cp:lastModifiedBy>
  <cp:revision>76</cp:revision>
  <dcterms:created xsi:type="dcterms:W3CDTF">2017-11-15T07:38:00Z</dcterms:created>
  <dcterms:modified xsi:type="dcterms:W3CDTF">2018-03-24T15:19:00Z</dcterms:modified>
</cp:coreProperties>
</file>